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ABB2" w14:textId="77777777" w:rsidR="0092214B" w:rsidRPr="00184893" w:rsidRDefault="0092214B" w:rsidP="0092214B">
      <w:pPr>
        <w:ind w:left="1134" w:right="1134"/>
        <w:jc w:val="both"/>
        <w:rPr>
          <w:rFonts w:ascii="Arial" w:hAnsi="Arial" w:cs="Arial"/>
          <w:b/>
          <w:iCs/>
        </w:rPr>
      </w:pPr>
    </w:p>
    <w:p w14:paraId="54EED096" w14:textId="77777777" w:rsidR="0092214B" w:rsidRPr="00184893" w:rsidRDefault="0092214B" w:rsidP="0092214B">
      <w:pPr>
        <w:ind w:left="1134" w:right="1134"/>
        <w:jc w:val="both"/>
        <w:rPr>
          <w:rFonts w:ascii="Arial" w:hAnsi="Arial" w:cs="Arial"/>
          <w:b/>
          <w:iCs/>
        </w:rPr>
      </w:pPr>
      <w:r w:rsidRPr="00184893">
        <w:rPr>
          <w:rFonts w:ascii="Arial" w:hAnsi="Arial" w:cs="Arial"/>
          <w:b/>
          <w:iCs/>
        </w:rPr>
        <w:t>PLEASE READ THE GUIDELINES BEFORE COMPLETING YOUR APPLICATION</w:t>
      </w:r>
    </w:p>
    <w:p w14:paraId="68C4ED52" w14:textId="77777777" w:rsidR="0092214B" w:rsidRPr="00184893" w:rsidRDefault="0092214B" w:rsidP="0092214B">
      <w:pPr>
        <w:ind w:left="1134" w:right="1134"/>
        <w:jc w:val="both"/>
        <w:rPr>
          <w:rFonts w:ascii="Arial" w:hAnsi="Arial" w:cs="Arial"/>
          <w:iCs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3854"/>
      </w:tblGrid>
      <w:tr w:rsidR="0092214B" w:rsidRPr="00184893" w14:paraId="2A07208C" w14:textId="77777777" w:rsidTr="00471ACD">
        <w:tc>
          <w:tcPr>
            <w:tcW w:w="5043" w:type="dxa"/>
          </w:tcPr>
          <w:p w14:paraId="65D15308" w14:textId="77777777" w:rsidR="0092214B" w:rsidRPr="00184893" w:rsidRDefault="0092214B" w:rsidP="0092214B">
            <w:pPr>
              <w:ind w:right="1134"/>
              <w:jc w:val="both"/>
              <w:rPr>
                <w:rFonts w:ascii="Arial" w:hAnsi="Arial" w:cs="Arial"/>
                <w:b/>
                <w:iCs/>
              </w:rPr>
            </w:pPr>
            <w:r w:rsidRPr="00184893">
              <w:rPr>
                <w:rFonts w:ascii="Arial" w:hAnsi="Arial" w:cs="Arial"/>
                <w:b/>
                <w:iCs/>
              </w:rPr>
              <w:t>Applicant church:</w:t>
            </w:r>
          </w:p>
          <w:p w14:paraId="2A6B377E" w14:textId="77777777" w:rsidR="0092214B" w:rsidRPr="00184893" w:rsidRDefault="0092214B" w:rsidP="0092214B">
            <w:pPr>
              <w:ind w:right="1134"/>
              <w:jc w:val="both"/>
              <w:rPr>
                <w:rFonts w:ascii="Arial" w:hAnsi="Arial" w:cs="Arial"/>
                <w:b/>
                <w:iCs/>
              </w:rPr>
            </w:pPr>
          </w:p>
          <w:p w14:paraId="6E3CB197" w14:textId="77777777" w:rsidR="0092214B" w:rsidRPr="00184893" w:rsidRDefault="0092214B" w:rsidP="0092214B">
            <w:pPr>
              <w:ind w:right="1134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854" w:type="dxa"/>
          </w:tcPr>
          <w:p w14:paraId="2975DF60" w14:textId="77777777" w:rsidR="0092214B" w:rsidRPr="00184893" w:rsidRDefault="0092214B" w:rsidP="0092214B">
            <w:pPr>
              <w:ind w:right="1134"/>
              <w:jc w:val="both"/>
              <w:rPr>
                <w:rFonts w:ascii="Arial" w:hAnsi="Arial" w:cs="Arial"/>
                <w:b/>
                <w:iCs/>
              </w:rPr>
            </w:pPr>
            <w:r w:rsidRPr="00184893">
              <w:rPr>
                <w:rFonts w:ascii="Arial" w:hAnsi="Arial" w:cs="Arial"/>
                <w:b/>
                <w:iCs/>
              </w:rPr>
              <w:t>Location:</w:t>
            </w:r>
          </w:p>
        </w:tc>
      </w:tr>
    </w:tbl>
    <w:p w14:paraId="6E7856F3" w14:textId="77777777" w:rsidR="0092214B" w:rsidRPr="00184893" w:rsidRDefault="0092214B" w:rsidP="0092214B">
      <w:pPr>
        <w:ind w:left="1134" w:right="1134"/>
        <w:jc w:val="both"/>
        <w:rPr>
          <w:rFonts w:ascii="Arial" w:hAnsi="Arial" w:cs="Arial"/>
          <w:b/>
          <w:iCs/>
        </w:rPr>
      </w:pPr>
    </w:p>
    <w:p w14:paraId="64D93471" w14:textId="77777777" w:rsidR="003961E0" w:rsidRPr="00184893" w:rsidRDefault="003961E0" w:rsidP="003961E0">
      <w:pPr>
        <w:ind w:left="1134" w:right="1134"/>
        <w:jc w:val="both"/>
        <w:rPr>
          <w:rFonts w:ascii="Arial" w:hAnsi="Arial" w:cs="Arial"/>
          <w:iCs/>
        </w:rPr>
      </w:pPr>
      <w:r w:rsidRPr="00184893">
        <w:rPr>
          <w:rFonts w:ascii="Arial" w:hAnsi="Arial" w:cs="Arial"/>
          <w:iCs/>
        </w:rPr>
        <w:t>Please write clearly, and attach additional sheets where necessary</w:t>
      </w:r>
    </w:p>
    <w:p w14:paraId="7BBDC17E" w14:textId="77777777" w:rsidR="003961E0" w:rsidRDefault="003961E0" w:rsidP="003961E0">
      <w:pPr>
        <w:ind w:left="1134" w:right="1134"/>
        <w:jc w:val="both"/>
        <w:rPr>
          <w:rFonts w:ascii="Arial" w:hAnsi="Arial" w:cs="Arial"/>
          <w:iCs/>
        </w:rPr>
      </w:pPr>
    </w:p>
    <w:p w14:paraId="2DBD3932" w14:textId="6F5BBB85" w:rsidR="00977E0B" w:rsidRPr="00184893" w:rsidRDefault="00977E0B" w:rsidP="00977E0B">
      <w:pPr>
        <w:ind w:left="1134" w:right="1134"/>
        <w:jc w:val="both"/>
        <w:rPr>
          <w:rFonts w:ascii="Arial" w:hAnsi="Arial" w:cs="Arial"/>
          <w:b/>
          <w:spacing w:val="8"/>
        </w:rPr>
      </w:pPr>
      <w:r w:rsidRPr="00184893">
        <w:rPr>
          <w:rFonts w:ascii="Arial" w:hAnsi="Arial" w:cs="Arial"/>
          <w:b/>
          <w:spacing w:val="8"/>
        </w:rPr>
        <w:t xml:space="preserve">Section </w:t>
      </w:r>
      <w:r>
        <w:rPr>
          <w:rFonts w:ascii="Arial" w:hAnsi="Arial" w:cs="Arial"/>
          <w:b/>
          <w:spacing w:val="8"/>
        </w:rPr>
        <w:t>1</w:t>
      </w:r>
      <w:r w:rsidRPr="00184893">
        <w:rPr>
          <w:rFonts w:ascii="Arial" w:hAnsi="Arial" w:cs="Arial"/>
          <w:b/>
          <w:spacing w:val="8"/>
        </w:rPr>
        <w:t xml:space="preserve">: </w:t>
      </w:r>
      <w:r w:rsidR="00E53C4D">
        <w:rPr>
          <w:rFonts w:ascii="Arial" w:hAnsi="Arial" w:cs="Arial"/>
          <w:b/>
          <w:iCs/>
        </w:rPr>
        <w:t>Environmental improvements</w:t>
      </w:r>
    </w:p>
    <w:p w14:paraId="4F4800DD" w14:textId="77777777" w:rsidR="00977E0B" w:rsidRPr="00184893" w:rsidRDefault="00977E0B" w:rsidP="00977E0B">
      <w:pPr>
        <w:ind w:left="1134" w:right="1134"/>
        <w:jc w:val="both"/>
        <w:rPr>
          <w:rFonts w:ascii="Arial" w:hAnsi="Arial" w:cs="Arial"/>
          <w:spacing w:val="8"/>
        </w:rPr>
      </w:pPr>
    </w:p>
    <w:p w14:paraId="185605FD" w14:textId="0416B065" w:rsidR="00977E0B" w:rsidRPr="00184893" w:rsidRDefault="00977E0B" w:rsidP="00977E0B">
      <w:pPr>
        <w:ind w:left="2127" w:right="1134" w:hanging="993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1</w:t>
      </w:r>
      <w:r w:rsidRPr="00184893">
        <w:rPr>
          <w:rFonts w:ascii="Arial" w:hAnsi="Arial" w:cs="Arial"/>
          <w:spacing w:val="8"/>
        </w:rPr>
        <w:t>.1</w:t>
      </w:r>
      <w:r w:rsidRPr="00184893">
        <w:rPr>
          <w:rFonts w:ascii="Arial" w:hAnsi="Arial" w:cs="Arial"/>
          <w:spacing w:val="8"/>
        </w:rPr>
        <w:tab/>
        <w:t xml:space="preserve">Briefly outline the </w:t>
      </w:r>
      <w:r w:rsidR="00F85823">
        <w:rPr>
          <w:rFonts w:ascii="Arial" w:hAnsi="Arial" w:cs="Arial"/>
          <w:spacing w:val="8"/>
        </w:rPr>
        <w:t>proposed alteration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77E0B" w:rsidRPr="00184893" w14:paraId="3E39A721" w14:textId="77777777" w:rsidTr="00B50073">
        <w:tc>
          <w:tcPr>
            <w:tcW w:w="8897" w:type="dxa"/>
          </w:tcPr>
          <w:p w14:paraId="37307D5F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5A4683C5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5E3A09BC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73946416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1ED08453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40712005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4EE63EAD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71FF4B09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69EE9074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00289979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30945694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45CA3845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79DD8262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41DFE934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4602569E" w14:textId="77777777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3EE3A4E4" w14:textId="46072C90" w:rsidR="00977E0B" w:rsidRPr="00184893" w:rsidRDefault="00977E0B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</w:tc>
      </w:tr>
    </w:tbl>
    <w:p w14:paraId="44CD70D5" w14:textId="77777777" w:rsidR="00977E0B" w:rsidRDefault="00977E0B" w:rsidP="00977E0B">
      <w:pPr>
        <w:ind w:left="1134" w:right="1134"/>
        <w:jc w:val="both"/>
        <w:rPr>
          <w:rFonts w:ascii="Arial" w:hAnsi="Arial" w:cs="Arial"/>
          <w:b/>
          <w:spacing w:val="8"/>
        </w:rPr>
      </w:pPr>
    </w:p>
    <w:p w14:paraId="3B308B82" w14:textId="2E67266A" w:rsidR="005003AA" w:rsidRPr="00184893" w:rsidRDefault="005003AA" w:rsidP="005003AA">
      <w:pPr>
        <w:ind w:left="2127" w:right="1134" w:hanging="993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1</w:t>
      </w:r>
      <w:r w:rsidRPr="00184893">
        <w:rPr>
          <w:rFonts w:ascii="Arial" w:hAnsi="Arial" w:cs="Arial"/>
          <w:spacing w:val="8"/>
        </w:rPr>
        <w:t>.</w:t>
      </w:r>
      <w:r>
        <w:rPr>
          <w:rFonts w:ascii="Arial" w:hAnsi="Arial" w:cs="Arial"/>
          <w:spacing w:val="8"/>
        </w:rPr>
        <w:t>2</w:t>
      </w:r>
      <w:r w:rsidRPr="00184893">
        <w:rPr>
          <w:rFonts w:ascii="Arial" w:hAnsi="Arial" w:cs="Arial"/>
          <w:spacing w:val="8"/>
        </w:rPr>
        <w:tab/>
      </w:r>
      <w:r>
        <w:rPr>
          <w:rFonts w:ascii="Arial" w:hAnsi="Arial" w:cs="Arial"/>
          <w:spacing w:val="8"/>
        </w:rPr>
        <w:t xml:space="preserve">How will this improve the </w:t>
      </w:r>
      <w:r w:rsidR="0083792B">
        <w:rPr>
          <w:rFonts w:ascii="Arial" w:hAnsi="Arial" w:cs="Arial"/>
          <w:spacing w:val="8"/>
        </w:rPr>
        <w:t>energy efficiency of the building?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003AA" w:rsidRPr="00184893" w14:paraId="4C4556D0" w14:textId="77777777" w:rsidTr="00B50073">
        <w:tc>
          <w:tcPr>
            <w:tcW w:w="8897" w:type="dxa"/>
          </w:tcPr>
          <w:p w14:paraId="5064C18F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446261CB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0D4E703B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69C927C1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6506F9F1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57AF82CB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03398356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507028B2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79D6262E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2783AAAC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01375AFC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43AA2880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  <w:p w14:paraId="71E07DC1" w14:textId="77777777" w:rsidR="005003AA" w:rsidRPr="00184893" w:rsidRDefault="005003AA" w:rsidP="00B50073">
            <w:pPr>
              <w:jc w:val="both"/>
              <w:rPr>
                <w:rFonts w:ascii="Arial" w:hAnsi="Arial" w:cs="Arial"/>
                <w:spacing w:val="8"/>
              </w:rPr>
            </w:pPr>
          </w:p>
        </w:tc>
      </w:tr>
    </w:tbl>
    <w:p w14:paraId="0D78DA4B" w14:textId="77777777" w:rsidR="00184893" w:rsidRPr="00184893" w:rsidRDefault="00184893" w:rsidP="003961E0">
      <w:pPr>
        <w:ind w:left="1134" w:right="1134"/>
        <w:jc w:val="both"/>
        <w:rPr>
          <w:rFonts w:ascii="Arial" w:hAnsi="Arial" w:cs="Arial"/>
          <w:iCs/>
        </w:rPr>
      </w:pPr>
    </w:p>
    <w:p w14:paraId="705B2B69" w14:textId="77777777" w:rsidR="004B1DF4" w:rsidRPr="00184893" w:rsidRDefault="004B1DF4" w:rsidP="003961E0">
      <w:pPr>
        <w:ind w:right="1134"/>
        <w:jc w:val="both"/>
        <w:rPr>
          <w:rFonts w:ascii="Arial" w:hAnsi="Arial" w:cs="Arial"/>
        </w:rPr>
        <w:sectPr w:rsidR="004B1DF4" w:rsidRPr="001848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54" w:right="454" w:bottom="1134" w:left="454" w:header="454" w:footer="709" w:gutter="0"/>
          <w:cols w:space="708"/>
          <w:docGrid w:linePitch="360"/>
        </w:sectPr>
      </w:pPr>
    </w:p>
    <w:p w14:paraId="64682CD7" w14:textId="76EB18B2" w:rsidR="00CD4D11" w:rsidRDefault="00CD4D11" w:rsidP="00CD4D11">
      <w:pPr>
        <w:ind w:left="2127" w:right="1134" w:hanging="993"/>
        <w:jc w:val="both"/>
        <w:rPr>
          <w:rFonts w:ascii="Arial" w:hAnsi="Arial" w:cs="Arial"/>
          <w:iCs/>
        </w:rPr>
      </w:pPr>
      <w:r w:rsidRPr="00184893">
        <w:rPr>
          <w:rFonts w:ascii="Arial" w:hAnsi="Arial" w:cs="Arial"/>
          <w:spacing w:val="8"/>
        </w:rPr>
        <w:lastRenderedPageBreak/>
        <w:t>1.3</w:t>
      </w:r>
      <w:r w:rsidRPr="00184893">
        <w:rPr>
          <w:rFonts w:ascii="Arial" w:hAnsi="Arial" w:cs="Arial"/>
          <w:spacing w:val="8"/>
        </w:rPr>
        <w:tab/>
      </w:r>
      <w:r>
        <w:rPr>
          <w:rFonts w:ascii="Arial" w:hAnsi="Arial" w:cs="Arial"/>
          <w:iCs/>
        </w:rPr>
        <w:t>If you have received professional advice</w:t>
      </w:r>
      <w:r w:rsidR="00AD4B58">
        <w:rPr>
          <w:rFonts w:ascii="Arial" w:hAnsi="Arial" w:cs="Arial"/>
          <w:iCs/>
        </w:rPr>
        <w:t xml:space="preserve"> on your building’s carbon </w:t>
      </w:r>
      <w:r w:rsidR="004A0DDB">
        <w:rPr>
          <w:rFonts w:ascii="Arial" w:hAnsi="Arial" w:cs="Arial"/>
          <w:iCs/>
        </w:rPr>
        <w:t>footprint</w:t>
      </w:r>
      <w:r w:rsidR="00AA225C">
        <w:rPr>
          <w:rFonts w:ascii="Arial" w:hAnsi="Arial" w:cs="Arial"/>
          <w:iCs/>
        </w:rPr>
        <w:t xml:space="preserve"> and how </w:t>
      </w:r>
      <w:r w:rsidR="00715A7E">
        <w:rPr>
          <w:rFonts w:ascii="Arial" w:hAnsi="Arial" w:cs="Arial"/>
          <w:iCs/>
        </w:rPr>
        <w:t xml:space="preserve">emissions </w:t>
      </w:r>
      <w:r w:rsidR="00AA225C">
        <w:rPr>
          <w:rFonts w:ascii="Arial" w:hAnsi="Arial" w:cs="Arial"/>
          <w:iCs/>
        </w:rPr>
        <w:t>may be reduced, please attach a copy.</w:t>
      </w:r>
    </w:p>
    <w:p w14:paraId="510826A0" w14:textId="532E91ED" w:rsidR="00112BC0" w:rsidRPr="00184893" w:rsidRDefault="00112BC0" w:rsidP="00CD4D11">
      <w:pPr>
        <w:ind w:left="2127" w:right="1134" w:hanging="993"/>
        <w:jc w:val="both"/>
        <w:rPr>
          <w:rFonts w:ascii="Arial" w:hAnsi="Arial" w:cs="Arial"/>
          <w:spacing w:val="8"/>
        </w:rPr>
      </w:pPr>
      <w:r w:rsidRPr="008420CC">
        <w:rPr>
          <w:rFonts w:ascii="Arial" w:hAnsi="Arial" w:cs="Arial"/>
          <w:i/>
          <w:spacing w:val="8"/>
        </w:rPr>
        <w:tab/>
        <w:t>NOTE: The Synod is rolling out free thermal surveys in 2026-</w:t>
      </w:r>
      <w:r w:rsidR="008420CC" w:rsidRPr="008420CC">
        <w:rPr>
          <w:rFonts w:ascii="Arial" w:hAnsi="Arial" w:cs="Arial"/>
          <w:i/>
          <w:spacing w:val="8"/>
        </w:rPr>
        <w:t>27</w:t>
      </w:r>
      <w:r>
        <w:rPr>
          <w:rFonts w:ascii="Arial" w:hAnsi="Arial" w:cs="Arial"/>
          <w:iCs/>
          <w:spacing w:val="8"/>
        </w:rPr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D4D11" w:rsidRPr="00184893" w14:paraId="509FA66B" w14:textId="77777777" w:rsidTr="00450126">
        <w:tc>
          <w:tcPr>
            <w:tcW w:w="8897" w:type="dxa"/>
          </w:tcPr>
          <w:p w14:paraId="741454AD" w14:textId="77777777" w:rsidR="00CD4D11" w:rsidRDefault="008D340D" w:rsidP="00450126">
            <w:pPr>
              <w:ind w:right="3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/No</w:t>
            </w:r>
          </w:p>
          <w:p w14:paraId="66045E39" w14:textId="710B6703" w:rsidR="008D340D" w:rsidRPr="00184893" w:rsidRDefault="008D340D" w:rsidP="00450126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7C03E6D" w14:textId="77777777" w:rsidR="00CD4D11" w:rsidRPr="00184893" w:rsidRDefault="00CD4D11" w:rsidP="00CD4D11">
      <w:pPr>
        <w:ind w:left="2127" w:right="1134" w:hanging="993"/>
        <w:jc w:val="both"/>
        <w:rPr>
          <w:rFonts w:ascii="Arial" w:hAnsi="Arial" w:cs="Arial"/>
          <w:spacing w:val="8"/>
        </w:rPr>
      </w:pPr>
    </w:p>
    <w:p w14:paraId="723951CE" w14:textId="77777777" w:rsidR="00F0474C" w:rsidRPr="00184893" w:rsidRDefault="00F0474C" w:rsidP="00F0474C">
      <w:pPr>
        <w:ind w:left="1134" w:right="1134"/>
        <w:jc w:val="both"/>
        <w:rPr>
          <w:rFonts w:ascii="Arial" w:hAnsi="Arial" w:cs="Arial"/>
          <w:b/>
          <w:iCs/>
        </w:rPr>
      </w:pPr>
      <w:r w:rsidRPr="00184893">
        <w:rPr>
          <w:rFonts w:ascii="Arial" w:hAnsi="Arial" w:cs="Arial"/>
          <w:b/>
          <w:iCs/>
        </w:rPr>
        <w:t xml:space="preserve">Section </w:t>
      </w:r>
      <w:r>
        <w:rPr>
          <w:rFonts w:ascii="Arial" w:hAnsi="Arial" w:cs="Arial"/>
          <w:b/>
          <w:iCs/>
        </w:rPr>
        <w:t>2</w:t>
      </w:r>
      <w:r w:rsidRPr="00184893">
        <w:rPr>
          <w:rFonts w:ascii="Arial" w:hAnsi="Arial" w:cs="Arial"/>
          <w:b/>
          <w:iCs/>
        </w:rPr>
        <w:t xml:space="preserve">: </w:t>
      </w:r>
      <w:r>
        <w:rPr>
          <w:rFonts w:ascii="Arial" w:hAnsi="Arial" w:cs="Arial"/>
          <w:b/>
          <w:iCs/>
        </w:rPr>
        <w:t>C</w:t>
      </w:r>
      <w:r w:rsidRPr="00184893">
        <w:rPr>
          <w:rFonts w:ascii="Arial" w:hAnsi="Arial" w:cs="Arial"/>
          <w:b/>
          <w:iCs/>
        </w:rPr>
        <w:t xml:space="preserve">hurch </w:t>
      </w:r>
      <w:r>
        <w:rPr>
          <w:rFonts w:ascii="Arial" w:hAnsi="Arial" w:cs="Arial"/>
          <w:b/>
          <w:iCs/>
        </w:rPr>
        <w:t>context</w:t>
      </w:r>
    </w:p>
    <w:p w14:paraId="1C0432CA" w14:textId="77777777" w:rsidR="00F0474C" w:rsidRPr="00184893" w:rsidRDefault="00F0474C" w:rsidP="00F0474C">
      <w:pPr>
        <w:ind w:left="1134" w:right="1134"/>
        <w:jc w:val="both"/>
        <w:rPr>
          <w:rFonts w:ascii="Arial" w:hAnsi="Arial" w:cs="Arial"/>
          <w:iCs/>
        </w:rPr>
      </w:pPr>
    </w:p>
    <w:p w14:paraId="681D3909" w14:textId="77777777" w:rsidR="00F0474C" w:rsidRPr="00184893" w:rsidRDefault="00F0474C" w:rsidP="00F0474C">
      <w:pPr>
        <w:ind w:left="2127" w:right="1134" w:hanging="99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</w:t>
      </w:r>
      <w:r w:rsidRPr="00184893">
        <w:rPr>
          <w:rFonts w:ascii="Arial" w:hAnsi="Arial" w:cs="Arial"/>
          <w:iCs/>
        </w:rPr>
        <w:t>.1</w:t>
      </w:r>
      <w:r w:rsidRPr="00184893">
        <w:rPr>
          <w:rFonts w:ascii="Arial" w:hAnsi="Arial" w:cs="Arial"/>
          <w:iCs/>
        </w:rPr>
        <w:tab/>
        <w:t>What is your church’s long term vision as a worshipping community?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0474C" w:rsidRPr="00184893" w14:paraId="38A8A522" w14:textId="77777777" w:rsidTr="00B50073">
        <w:tc>
          <w:tcPr>
            <w:tcW w:w="8897" w:type="dxa"/>
          </w:tcPr>
          <w:p w14:paraId="4421FD50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66FFC73E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7D8B85EA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6C9D4D87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69B4270E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3F4B3D65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447F2874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5D3FBF08" w14:textId="77777777" w:rsidR="00F0474C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327DDA86" w14:textId="77777777" w:rsidR="00416350" w:rsidRPr="00184893" w:rsidRDefault="00416350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71908E63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51B36F2A" w14:textId="77777777" w:rsidR="00F0474C" w:rsidRPr="00184893" w:rsidRDefault="00F0474C" w:rsidP="00B50073">
            <w:pPr>
              <w:ind w:right="34"/>
              <w:jc w:val="both"/>
              <w:rPr>
                <w:rFonts w:ascii="Arial" w:hAnsi="Arial" w:cs="Arial"/>
                <w:bCs/>
                <w:iCs/>
              </w:rPr>
            </w:pPr>
          </w:p>
          <w:p w14:paraId="6BBC7A31" w14:textId="77777777" w:rsidR="00F0474C" w:rsidRPr="00184893" w:rsidRDefault="00F0474C" w:rsidP="00B50073">
            <w:pPr>
              <w:ind w:right="39"/>
              <w:jc w:val="both"/>
              <w:rPr>
                <w:rFonts w:ascii="Arial" w:hAnsi="Arial" w:cs="Arial"/>
                <w:b/>
                <w:iCs/>
              </w:rPr>
            </w:pPr>
          </w:p>
        </w:tc>
      </w:tr>
    </w:tbl>
    <w:p w14:paraId="38D3E298" w14:textId="77777777" w:rsidR="00F0474C" w:rsidRPr="00184893" w:rsidRDefault="00F0474C" w:rsidP="00F0474C">
      <w:pPr>
        <w:ind w:left="1134" w:right="1134"/>
        <w:jc w:val="both"/>
        <w:rPr>
          <w:rFonts w:ascii="Arial" w:hAnsi="Arial" w:cs="Arial"/>
          <w:spacing w:val="8"/>
        </w:rPr>
      </w:pPr>
    </w:p>
    <w:p w14:paraId="749D55E0" w14:textId="2C4FC7EF" w:rsidR="00812998" w:rsidRPr="00184893" w:rsidRDefault="00E10936" w:rsidP="00812998">
      <w:pPr>
        <w:ind w:left="2127" w:right="1134" w:hanging="993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2</w:t>
      </w:r>
      <w:r w:rsidR="00812998" w:rsidRPr="00184893">
        <w:rPr>
          <w:rFonts w:ascii="Arial" w:hAnsi="Arial" w:cs="Arial"/>
          <w:spacing w:val="8"/>
        </w:rPr>
        <w:t>.2</w:t>
      </w:r>
      <w:r w:rsidR="00812998" w:rsidRPr="00184893">
        <w:rPr>
          <w:rFonts w:ascii="Arial" w:hAnsi="Arial" w:cs="Arial"/>
          <w:spacing w:val="8"/>
        </w:rPr>
        <w:tab/>
      </w:r>
      <w:r>
        <w:rPr>
          <w:rFonts w:ascii="Arial" w:hAnsi="Arial" w:cs="Arial"/>
          <w:iCs/>
        </w:rPr>
        <w:t xml:space="preserve">How large is your average congregation, </w:t>
      </w:r>
      <w:r w:rsidR="00B808D1">
        <w:rPr>
          <w:rFonts w:ascii="Arial" w:hAnsi="Arial" w:cs="Arial"/>
          <w:iCs/>
        </w:rPr>
        <w:t xml:space="preserve">and </w:t>
      </w:r>
      <w:r w:rsidR="000A3582">
        <w:rPr>
          <w:rFonts w:ascii="Arial" w:hAnsi="Arial" w:cs="Arial"/>
          <w:iCs/>
        </w:rPr>
        <w:t>how do you see this changing over the next 10 years?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12998" w:rsidRPr="00184893" w14:paraId="5F99E886" w14:textId="77777777" w:rsidTr="00564855">
        <w:tc>
          <w:tcPr>
            <w:tcW w:w="8897" w:type="dxa"/>
          </w:tcPr>
          <w:p w14:paraId="52F46098" w14:textId="77777777" w:rsidR="00812998" w:rsidRPr="00184893" w:rsidRDefault="00812998" w:rsidP="00184893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042A888E" w14:textId="77777777" w:rsidR="00812998" w:rsidRPr="00184893" w:rsidRDefault="00812998" w:rsidP="00184893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1680C852" w14:textId="77777777" w:rsidR="00812998" w:rsidRPr="00184893" w:rsidRDefault="00812998" w:rsidP="00184893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65919D8C" w14:textId="77777777" w:rsidR="00812998" w:rsidRPr="00184893" w:rsidRDefault="00812998" w:rsidP="00184893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1E55E0B3" w14:textId="77777777" w:rsidR="00812998" w:rsidRPr="00184893" w:rsidRDefault="00812998" w:rsidP="00184893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E7A510B" w14:textId="77777777" w:rsidR="00812998" w:rsidRPr="00184893" w:rsidRDefault="00812998" w:rsidP="00812998">
      <w:pPr>
        <w:ind w:left="2127" w:right="1134" w:hanging="993"/>
        <w:jc w:val="both"/>
        <w:rPr>
          <w:rFonts w:ascii="Arial" w:hAnsi="Arial" w:cs="Arial"/>
          <w:spacing w:val="8"/>
        </w:rPr>
      </w:pPr>
    </w:p>
    <w:p w14:paraId="34345EB1" w14:textId="0F0406FD" w:rsidR="00600572" w:rsidRPr="00184893" w:rsidRDefault="00600572" w:rsidP="00600572">
      <w:pPr>
        <w:ind w:left="2127" w:right="1134" w:hanging="993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2</w:t>
      </w:r>
      <w:r w:rsidRPr="00184893">
        <w:rPr>
          <w:rFonts w:ascii="Arial" w:hAnsi="Arial" w:cs="Arial"/>
          <w:spacing w:val="8"/>
        </w:rPr>
        <w:t>.3</w:t>
      </w:r>
      <w:r w:rsidRPr="00184893">
        <w:rPr>
          <w:rFonts w:ascii="Arial" w:hAnsi="Arial" w:cs="Arial"/>
          <w:spacing w:val="8"/>
        </w:rPr>
        <w:tab/>
      </w:r>
      <w:r>
        <w:rPr>
          <w:rFonts w:ascii="Arial" w:hAnsi="Arial" w:cs="Arial"/>
          <w:iCs/>
        </w:rPr>
        <w:t>How many serving Elders do you have?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00572" w:rsidRPr="00184893" w14:paraId="6D53CB61" w14:textId="77777777" w:rsidTr="00450126">
        <w:tc>
          <w:tcPr>
            <w:tcW w:w="8897" w:type="dxa"/>
          </w:tcPr>
          <w:p w14:paraId="58218C82" w14:textId="77777777" w:rsidR="00600572" w:rsidRPr="00184893" w:rsidRDefault="00600572" w:rsidP="00450126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7A92D073" w14:textId="77777777" w:rsidR="00600572" w:rsidRPr="00184893" w:rsidRDefault="00600572" w:rsidP="00450126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2AE2EF7" w14:textId="77777777" w:rsidR="00600572" w:rsidRPr="00184893" w:rsidRDefault="00600572" w:rsidP="00600572">
      <w:pPr>
        <w:ind w:left="2127" w:right="1134" w:hanging="993"/>
        <w:jc w:val="both"/>
        <w:rPr>
          <w:rFonts w:ascii="Arial" w:hAnsi="Arial" w:cs="Arial"/>
          <w:spacing w:val="8"/>
        </w:rPr>
      </w:pPr>
    </w:p>
    <w:p w14:paraId="22FE7C12" w14:textId="09FB3B27" w:rsidR="006264C5" w:rsidRPr="00184893" w:rsidRDefault="006264C5" w:rsidP="006264C5">
      <w:pPr>
        <w:ind w:left="2127" w:right="1134" w:hanging="993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2</w:t>
      </w:r>
      <w:r w:rsidRPr="00184893">
        <w:rPr>
          <w:rFonts w:ascii="Arial" w:hAnsi="Arial" w:cs="Arial"/>
          <w:spacing w:val="8"/>
        </w:rPr>
        <w:t>.</w:t>
      </w:r>
      <w:r w:rsidR="00433D55">
        <w:rPr>
          <w:rFonts w:ascii="Arial" w:hAnsi="Arial" w:cs="Arial"/>
          <w:spacing w:val="8"/>
        </w:rPr>
        <w:t>4</w:t>
      </w:r>
      <w:r w:rsidRPr="00184893">
        <w:rPr>
          <w:rFonts w:ascii="Arial" w:hAnsi="Arial" w:cs="Arial"/>
          <w:spacing w:val="8"/>
        </w:rPr>
        <w:tab/>
      </w:r>
      <w:r w:rsidR="00357EDE">
        <w:rPr>
          <w:rFonts w:ascii="Arial" w:hAnsi="Arial" w:cs="Arial"/>
          <w:iCs/>
        </w:rPr>
        <w:t xml:space="preserve">Do you </w:t>
      </w:r>
      <w:r w:rsidR="000255FB">
        <w:rPr>
          <w:rFonts w:ascii="Arial" w:hAnsi="Arial" w:cs="Arial"/>
          <w:iCs/>
        </w:rPr>
        <w:t xml:space="preserve">expect to </w:t>
      </w:r>
      <w:r w:rsidR="00357EDE">
        <w:rPr>
          <w:rFonts w:ascii="Arial" w:hAnsi="Arial" w:cs="Arial"/>
          <w:iCs/>
        </w:rPr>
        <w:t xml:space="preserve">have enough </w:t>
      </w:r>
      <w:r w:rsidR="002D1361">
        <w:rPr>
          <w:rFonts w:ascii="Arial" w:hAnsi="Arial" w:cs="Arial"/>
          <w:iCs/>
        </w:rPr>
        <w:t>people</w:t>
      </w:r>
      <w:r w:rsidR="00FD43E0">
        <w:rPr>
          <w:rFonts w:ascii="Arial" w:hAnsi="Arial" w:cs="Arial"/>
          <w:iCs/>
        </w:rPr>
        <w:t xml:space="preserve"> with the </w:t>
      </w:r>
      <w:r w:rsidR="00600572">
        <w:rPr>
          <w:rFonts w:ascii="Arial" w:hAnsi="Arial" w:cs="Arial"/>
          <w:iCs/>
        </w:rPr>
        <w:t>right skills and qualities</w:t>
      </w:r>
      <w:r w:rsidR="002D1361">
        <w:rPr>
          <w:rFonts w:ascii="Arial" w:hAnsi="Arial" w:cs="Arial"/>
          <w:iCs/>
        </w:rPr>
        <w:t xml:space="preserve"> to fill</w:t>
      </w:r>
      <w:r w:rsidR="00357EDE">
        <w:rPr>
          <w:rFonts w:ascii="Arial" w:hAnsi="Arial" w:cs="Arial"/>
          <w:iCs/>
        </w:rPr>
        <w:t xml:space="preserve"> leadership roles</w:t>
      </w:r>
      <w:r w:rsidR="002D1361">
        <w:rPr>
          <w:rFonts w:ascii="Arial" w:hAnsi="Arial" w:cs="Arial"/>
          <w:iCs/>
        </w:rPr>
        <w:t xml:space="preserve"> in the church for the next 5 years</w:t>
      </w:r>
      <w:r>
        <w:rPr>
          <w:rFonts w:ascii="Arial" w:hAnsi="Arial" w:cs="Arial"/>
          <w:iCs/>
        </w:rPr>
        <w:t>?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264C5" w:rsidRPr="00184893" w14:paraId="445F9C10" w14:textId="77777777" w:rsidTr="00450126">
        <w:tc>
          <w:tcPr>
            <w:tcW w:w="8897" w:type="dxa"/>
          </w:tcPr>
          <w:p w14:paraId="17EA89FF" w14:textId="77777777" w:rsidR="006264C5" w:rsidRPr="00184893" w:rsidRDefault="006264C5" w:rsidP="00450126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1BBCABBE" w14:textId="77777777" w:rsidR="006264C5" w:rsidRDefault="006264C5" w:rsidP="00450126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44E90E7A" w14:textId="77777777" w:rsidR="00416350" w:rsidRPr="00184893" w:rsidRDefault="00416350" w:rsidP="00450126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6628360A" w14:textId="77777777" w:rsidR="006264C5" w:rsidRPr="00184893" w:rsidRDefault="006264C5" w:rsidP="00450126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2FAE14C5" w14:textId="77777777" w:rsidR="006264C5" w:rsidRPr="00184893" w:rsidRDefault="006264C5" w:rsidP="00450126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2F2EB21" w14:textId="77777777" w:rsidR="006264C5" w:rsidRPr="00184893" w:rsidRDefault="006264C5" w:rsidP="006264C5">
      <w:pPr>
        <w:ind w:left="2127" w:right="1134" w:hanging="993"/>
        <w:jc w:val="both"/>
        <w:rPr>
          <w:rFonts w:ascii="Arial" w:hAnsi="Arial" w:cs="Arial"/>
          <w:spacing w:val="8"/>
        </w:rPr>
      </w:pPr>
    </w:p>
    <w:p w14:paraId="2583F035" w14:textId="325C4CDF" w:rsidR="00812998" w:rsidRPr="00184893" w:rsidRDefault="00B43BBA" w:rsidP="00812998">
      <w:pPr>
        <w:ind w:left="2127" w:right="1134" w:hanging="993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2</w:t>
      </w:r>
      <w:r w:rsidR="00812998" w:rsidRPr="00184893">
        <w:rPr>
          <w:rFonts w:ascii="Arial" w:hAnsi="Arial" w:cs="Arial"/>
          <w:spacing w:val="8"/>
        </w:rPr>
        <w:t>.</w:t>
      </w:r>
      <w:r w:rsidR="00433D55">
        <w:rPr>
          <w:rFonts w:ascii="Arial" w:hAnsi="Arial" w:cs="Arial"/>
          <w:spacing w:val="8"/>
        </w:rPr>
        <w:t>5</w:t>
      </w:r>
      <w:r w:rsidR="00812998" w:rsidRPr="00184893">
        <w:rPr>
          <w:rFonts w:ascii="Arial" w:hAnsi="Arial" w:cs="Arial"/>
          <w:spacing w:val="8"/>
        </w:rPr>
        <w:tab/>
      </w:r>
      <w:r>
        <w:rPr>
          <w:rFonts w:ascii="Arial" w:hAnsi="Arial" w:cs="Arial"/>
          <w:iCs/>
        </w:rPr>
        <w:t xml:space="preserve">Is the building the right size for the church’s </w:t>
      </w:r>
      <w:r w:rsidR="009836FB">
        <w:rPr>
          <w:rFonts w:ascii="Arial" w:hAnsi="Arial" w:cs="Arial"/>
          <w:iCs/>
        </w:rPr>
        <w:t xml:space="preserve">current and future </w:t>
      </w:r>
      <w:r>
        <w:rPr>
          <w:rFonts w:ascii="Arial" w:hAnsi="Arial" w:cs="Arial"/>
          <w:iCs/>
        </w:rPr>
        <w:t>needs?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12998" w:rsidRPr="00184893" w14:paraId="04603E9B" w14:textId="77777777" w:rsidTr="00564855">
        <w:tc>
          <w:tcPr>
            <w:tcW w:w="8897" w:type="dxa"/>
          </w:tcPr>
          <w:p w14:paraId="51A2F998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744E1BF9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687ED37B" w14:textId="77777777" w:rsidR="00812998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505C86F7" w14:textId="77777777" w:rsidR="00416350" w:rsidRPr="00184893" w:rsidRDefault="00416350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648414FC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3A25F8B0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5DC25C6A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A35C949" w14:textId="6BF7A5D7" w:rsidR="00812998" w:rsidRPr="00184893" w:rsidRDefault="009836FB" w:rsidP="00812998">
      <w:pPr>
        <w:ind w:left="2127" w:right="1134" w:hanging="993"/>
        <w:jc w:val="both"/>
        <w:rPr>
          <w:rFonts w:ascii="Arial" w:hAnsi="Arial" w:cs="Arial"/>
          <w:iCs/>
        </w:rPr>
      </w:pPr>
      <w:r>
        <w:rPr>
          <w:rFonts w:ascii="Arial" w:hAnsi="Arial" w:cs="Arial"/>
          <w:spacing w:val="8"/>
        </w:rPr>
        <w:lastRenderedPageBreak/>
        <w:t>2</w:t>
      </w:r>
      <w:r w:rsidR="00812998" w:rsidRPr="00184893">
        <w:rPr>
          <w:rFonts w:ascii="Arial" w:hAnsi="Arial" w:cs="Arial"/>
          <w:spacing w:val="8"/>
        </w:rPr>
        <w:t>.</w:t>
      </w:r>
      <w:r w:rsidR="00433D55">
        <w:rPr>
          <w:rFonts w:ascii="Arial" w:hAnsi="Arial" w:cs="Arial"/>
          <w:spacing w:val="8"/>
        </w:rPr>
        <w:t>6</w:t>
      </w:r>
      <w:r w:rsidR="00812998" w:rsidRPr="00184893">
        <w:rPr>
          <w:rFonts w:ascii="Arial" w:hAnsi="Arial" w:cs="Arial"/>
          <w:spacing w:val="8"/>
        </w:rPr>
        <w:tab/>
      </w:r>
      <w:r w:rsidR="007D5ED5">
        <w:rPr>
          <w:rFonts w:ascii="Arial" w:hAnsi="Arial" w:cs="Arial"/>
          <w:iCs/>
        </w:rPr>
        <w:t>Please give details of average use of each part of the building</w:t>
      </w:r>
      <w:r w:rsidR="003F3AF5">
        <w:rPr>
          <w:rFonts w:ascii="Arial" w:hAnsi="Arial" w:cs="Arial"/>
          <w:iCs/>
        </w:rPr>
        <w:t xml:space="preserve"> (if not shown in</w:t>
      </w:r>
      <w:r w:rsidR="00F37A32">
        <w:rPr>
          <w:rFonts w:ascii="Arial" w:hAnsi="Arial" w:cs="Arial"/>
          <w:iCs/>
        </w:rPr>
        <w:t xml:space="preserve"> an environmental report)</w:t>
      </w:r>
      <w:r w:rsidR="007D5ED5">
        <w:rPr>
          <w:rFonts w:ascii="Arial" w:hAnsi="Arial" w:cs="Arial"/>
          <w:iCs/>
        </w:rPr>
        <w:t xml:space="preserve">.  Is it </w:t>
      </w:r>
      <w:r w:rsidR="00152448">
        <w:rPr>
          <w:rFonts w:ascii="Arial" w:hAnsi="Arial" w:cs="Arial"/>
          <w:iCs/>
        </w:rPr>
        <w:t>being well used?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12998" w:rsidRPr="00184893" w14:paraId="5A548706" w14:textId="77777777" w:rsidTr="00564855">
        <w:tc>
          <w:tcPr>
            <w:tcW w:w="8897" w:type="dxa"/>
          </w:tcPr>
          <w:p w14:paraId="4C7799B6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2350AAB1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68B11E64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6DE7D737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7238409B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73135C3D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48C67996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013338DA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2518B001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3F24E1AB" w14:textId="77777777" w:rsidR="00812998" w:rsidRPr="00184893" w:rsidRDefault="00812998" w:rsidP="00184893">
            <w:pPr>
              <w:ind w:right="39"/>
              <w:jc w:val="both"/>
              <w:rPr>
                <w:rFonts w:ascii="Arial" w:hAnsi="Arial" w:cs="Arial"/>
                <w:bCs/>
                <w:iCs/>
              </w:rPr>
            </w:pPr>
          </w:p>
          <w:p w14:paraId="04F23128" w14:textId="70CB1D4F" w:rsidR="00812998" w:rsidRPr="00184893" w:rsidRDefault="00812998" w:rsidP="00812998">
            <w:pPr>
              <w:ind w:right="1134"/>
              <w:jc w:val="both"/>
              <w:rPr>
                <w:rFonts w:ascii="Arial" w:hAnsi="Arial" w:cs="Arial"/>
              </w:rPr>
            </w:pPr>
          </w:p>
        </w:tc>
      </w:tr>
    </w:tbl>
    <w:p w14:paraId="730E8D6C" w14:textId="3B304BE5" w:rsidR="008D6727" w:rsidRPr="00184893" w:rsidRDefault="008D6727" w:rsidP="00977E0B">
      <w:pPr>
        <w:ind w:left="1134" w:right="1134"/>
        <w:jc w:val="both"/>
        <w:rPr>
          <w:rFonts w:ascii="Arial" w:hAnsi="Arial" w:cs="Arial"/>
          <w:spacing w:val="8"/>
        </w:rPr>
      </w:pPr>
    </w:p>
    <w:p w14:paraId="1D35931E" w14:textId="292F9176" w:rsidR="008D6727" w:rsidRPr="00184893" w:rsidRDefault="008D6727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  <w:r w:rsidRPr="00184893">
        <w:rPr>
          <w:rFonts w:ascii="Arial" w:hAnsi="Arial" w:cs="Arial"/>
          <w:b/>
          <w:spacing w:val="8"/>
        </w:rPr>
        <w:t xml:space="preserve">Section </w:t>
      </w:r>
      <w:r w:rsidR="00416350">
        <w:rPr>
          <w:rFonts w:ascii="Arial" w:hAnsi="Arial" w:cs="Arial"/>
          <w:b/>
          <w:spacing w:val="8"/>
        </w:rPr>
        <w:t>3</w:t>
      </w:r>
      <w:r w:rsidRPr="00184893">
        <w:rPr>
          <w:rFonts w:ascii="Arial" w:hAnsi="Arial" w:cs="Arial"/>
          <w:b/>
          <w:spacing w:val="8"/>
        </w:rPr>
        <w:t>: Applicant details</w:t>
      </w:r>
    </w:p>
    <w:p w14:paraId="2B59A7C3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</w:p>
    <w:p w14:paraId="2985B0B8" w14:textId="1F6B02B9" w:rsidR="008D6727" w:rsidRPr="00184893" w:rsidRDefault="00416350" w:rsidP="00564855">
      <w:pPr>
        <w:ind w:left="414" w:right="1134" w:firstLine="720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3</w:t>
      </w:r>
      <w:r w:rsidR="008D6727" w:rsidRPr="00184893">
        <w:rPr>
          <w:rFonts w:ascii="Arial" w:hAnsi="Arial" w:cs="Arial"/>
          <w:spacing w:val="8"/>
        </w:rPr>
        <w:t>.1</w:t>
      </w:r>
      <w:r w:rsidR="008D6727" w:rsidRPr="00184893">
        <w:rPr>
          <w:rFonts w:ascii="Arial" w:hAnsi="Arial" w:cs="Arial"/>
          <w:spacing w:val="8"/>
        </w:rPr>
        <w:tab/>
        <w:t>Contact Name</w:t>
      </w:r>
    </w:p>
    <w:p w14:paraId="08D94443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121C6169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5D1ACEB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37E3A0EB" w14:textId="255F3697" w:rsidR="008D6727" w:rsidRPr="00184893" w:rsidRDefault="00416350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3</w:t>
      </w:r>
      <w:r w:rsidR="00564855" w:rsidRPr="00184893">
        <w:rPr>
          <w:rFonts w:ascii="Arial" w:hAnsi="Arial" w:cs="Arial"/>
          <w:spacing w:val="8"/>
        </w:rPr>
        <w:t>.2</w:t>
      </w:r>
      <w:r w:rsidR="008D6727" w:rsidRPr="00184893">
        <w:rPr>
          <w:rFonts w:ascii="Arial" w:hAnsi="Arial" w:cs="Arial"/>
          <w:spacing w:val="8"/>
        </w:rPr>
        <w:tab/>
        <w:t>Contact Address</w:t>
      </w:r>
    </w:p>
    <w:p w14:paraId="32A12047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A601384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02D992FD" w14:textId="77777777" w:rsidR="006C1A8C" w:rsidRPr="00184893" w:rsidRDefault="006C1A8C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FE893D4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487C1465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5B273225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09BB8BEA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7AF334A5" w14:textId="232BAB5D" w:rsidR="008D6727" w:rsidRPr="00184893" w:rsidRDefault="00416350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3</w:t>
      </w:r>
      <w:r w:rsidR="008D6727" w:rsidRPr="00184893">
        <w:rPr>
          <w:rFonts w:ascii="Arial" w:hAnsi="Arial" w:cs="Arial"/>
          <w:spacing w:val="8"/>
        </w:rPr>
        <w:t>.</w:t>
      </w:r>
      <w:r w:rsidR="00564855" w:rsidRPr="00184893">
        <w:rPr>
          <w:rFonts w:ascii="Arial" w:hAnsi="Arial" w:cs="Arial"/>
          <w:spacing w:val="8"/>
        </w:rPr>
        <w:t>3</w:t>
      </w:r>
      <w:r w:rsidR="008D6727" w:rsidRPr="00184893">
        <w:rPr>
          <w:rFonts w:ascii="Arial" w:hAnsi="Arial" w:cs="Arial"/>
          <w:spacing w:val="8"/>
        </w:rPr>
        <w:tab/>
        <w:t>Contact Telephone</w:t>
      </w:r>
    </w:p>
    <w:p w14:paraId="5F379753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72B52EE1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2BD464E0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0E2EB806" w14:textId="57AC53F1" w:rsidR="008D6727" w:rsidRPr="00184893" w:rsidRDefault="00416350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3</w:t>
      </w:r>
      <w:r w:rsidR="00564855" w:rsidRPr="00184893">
        <w:rPr>
          <w:rFonts w:ascii="Arial" w:hAnsi="Arial" w:cs="Arial"/>
          <w:spacing w:val="8"/>
        </w:rPr>
        <w:t>.4</w:t>
      </w:r>
      <w:r w:rsidR="008D6727" w:rsidRPr="00184893">
        <w:rPr>
          <w:rFonts w:ascii="Arial" w:hAnsi="Arial" w:cs="Arial"/>
          <w:spacing w:val="8"/>
        </w:rPr>
        <w:tab/>
        <w:t>Contact Email (if you are happy to be contacted by this method)</w:t>
      </w:r>
    </w:p>
    <w:p w14:paraId="31567F12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5E55948D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1430DC36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317CC82E" w14:textId="3EB06227" w:rsidR="008D6727" w:rsidRPr="00184893" w:rsidRDefault="008D6727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  <w:r w:rsidRPr="00184893">
        <w:rPr>
          <w:rFonts w:ascii="Arial" w:hAnsi="Arial" w:cs="Arial"/>
          <w:b/>
          <w:spacing w:val="8"/>
        </w:rPr>
        <w:t xml:space="preserve">Section </w:t>
      </w:r>
      <w:r w:rsidR="00416350">
        <w:rPr>
          <w:rFonts w:ascii="Arial" w:hAnsi="Arial" w:cs="Arial"/>
          <w:b/>
          <w:spacing w:val="8"/>
        </w:rPr>
        <w:t>4</w:t>
      </w:r>
      <w:r w:rsidRPr="00184893">
        <w:rPr>
          <w:rFonts w:ascii="Arial" w:hAnsi="Arial" w:cs="Arial"/>
          <w:b/>
          <w:spacing w:val="8"/>
        </w:rPr>
        <w:t>: Payment Details</w:t>
      </w:r>
    </w:p>
    <w:p w14:paraId="1B1847E8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0D8B55CB" w14:textId="470C2F89" w:rsidR="008D6727" w:rsidRPr="00184893" w:rsidRDefault="00416350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4</w:t>
      </w:r>
      <w:r w:rsidR="008D6727" w:rsidRPr="00184893">
        <w:rPr>
          <w:rFonts w:ascii="Arial" w:hAnsi="Arial" w:cs="Arial"/>
          <w:spacing w:val="8"/>
        </w:rPr>
        <w:t>.1</w:t>
      </w:r>
      <w:r w:rsidR="008D6727" w:rsidRPr="00184893">
        <w:rPr>
          <w:rFonts w:ascii="Arial" w:hAnsi="Arial" w:cs="Arial"/>
          <w:spacing w:val="8"/>
        </w:rPr>
        <w:tab/>
      </w:r>
      <w:r w:rsidR="00FE61E3">
        <w:rPr>
          <w:rFonts w:ascii="Arial" w:hAnsi="Arial" w:cs="Arial"/>
          <w:spacing w:val="8"/>
        </w:rPr>
        <w:t>BACS payment</w:t>
      </w:r>
      <w:r w:rsidR="00FE61E3" w:rsidRPr="00184893">
        <w:rPr>
          <w:rFonts w:ascii="Arial" w:hAnsi="Arial" w:cs="Arial"/>
          <w:spacing w:val="8"/>
        </w:rPr>
        <w:t xml:space="preserve"> to be </w:t>
      </w:r>
      <w:r w:rsidR="00FE61E3">
        <w:rPr>
          <w:rFonts w:ascii="Arial" w:hAnsi="Arial" w:cs="Arial"/>
          <w:spacing w:val="8"/>
        </w:rPr>
        <w:t xml:space="preserve">sent </w:t>
      </w:r>
      <w:r w:rsidR="00FE61E3" w:rsidRPr="00184893">
        <w:rPr>
          <w:rFonts w:ascii="Arial" w:hAnsi="Arial" w:cs="Arial"/>
          <w:spacing w:val="8"/>
        </w:rPr>
        <w:t>to</w:t>
      </w:r>
      <w:r w:rsidR="00FE61E3">
        <w:rPr>
          <w:rFonts w:ascii="Arial" w:hAnsi="Arial" w:cs="Arial"/>
          <w:spacing w:val="8"/>
        </w:rPr>
        <w:t xml:space="preserve"> </w:t>
      </w:r>
      <w:r w:rsidR="00FE61E3" w:rsidRPr="00E60EE3">
        <w:rPr>
          <w:rFonts w:ascii="Arial" w:hAnsi="Arial" w:cs="Arial"/>
          <w:i/>
          <w:iCs/>
          <w:spacing w:val="8"/>
        </w:rPr>
        <w:t>(usually the church’s bank account)</w:t>
      </w:r>
    </w:p>
    <w:p w14:paraId="3566FD4D" w14:textId="6A5C537F" w:rsidR="008D6727" w:rsidRDefault="00184893" w:rsidP="006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Account name:</w:t>
      </w:r>
      <w:r w:rsidR="006A0A43">
        <w:rPr>
          <w:rFonts w:ascii="Arial" w:hAnsi="Arial" w:cs="Arial"/>
          <w:spacing w:val="8"/>
        </w:rPr>
        <w:tab/>
      </w:r>
    </w:p>
    <w:p w14:paraId="4B10416C" w14:textId="72FC309C" w:rsidR="00184893" w:rsidRPr="00184893" w:rsidRDefault="00184893" w:rsidP="006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Sort code:</w:t>
      </w:r>
      <w:r w:rsidR="006A0A43">
        <w:rPr>
          <w:rFonts w:ascii="Arial" w:hAnsi="Arial" w:cs="Arial"/>
          <w:spacing w:val="8"/>
        </w:rPr>
        <w:tab/>
      </w:r>
    </w:p>
    <w:p w14:paraId="49AAACE4" w14:textId="4FE1CC14" w:rsidR="008D6727" w:rsidRPr="00184893" w:rsidRDefault="00184893" w:rsidP="006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Account number:</w:t>
      </w:r>
      <w:r w:rsidR="006A0A43">
        <w:rPr>
          <w:rFonts w:ascii="Arial" w:hAnsi="Arial" w:cs="Arial"/>
          <w:spacing w:val="8"/>
        </w:rPr>
        <w:tab/>
      </w:r>
    </w:p>
    <w:p w14:paraId="33B78CCE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2ECE1544" w14:textId="42BA98AC" w:rsidR="008D6727" w:rsidRPr="00184893" w:rsidRDefault="00416350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4</w:t>
      </w:r>
      <w:r w:rsidR="008D6727" w:rsidRPr="00184893">
        <w:rPr>
          <w:rFonts w:ascii="Arial" w:hAnsi="Arial" w:cs="Arial"/>
          <w:spacing w:val="8"/>
        </w:rPr>
        <w:t>.</w:t>
      </w:r>
      <w:r w:rsidR="0024013D">
        <w:rPr>
          <w:rFonts w:ascii="Arial" w:hAnsi="Arial" w:cs="Arial"/>
          <w:spacing w:val="8"/>
        </w:rPr>
        <w:t>2</w:t>
      </w:r>
      <w:r w:rsidR="008D6727" w:rsidRPr="00184893">
        <w:rPr>
          <w:rFonts w:ascii="Arial" w:hAnsi="Arial" w:cs="Arial"/>
          <w:spacing w:val="8"/>
        </w:rPr>
        <w:tab/>
        <w:t>When is the money likely to be needed?</w:t>
      </w:r>
    </w:p>
    <w:p w14:paraId="331294D7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AE4CC5A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6808723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</w:p>
    <w:p w14:paraId="32174777" w14:textId="77777777" w:rsidR="00EB3FF3" w:rsidRDefault="00EB3FF3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</w:p>
    <w:p w14:paraId="6F6791E6" w14:textId="77777777" w:rsidR="00EB3FF3" w:rsidRDefault="00EB3FF3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</w:p>
    <w:p w14:paraId="6BCD4006" w14:textId="009BADCF" w:rsidR="008D6727" w:rsidRPr="00184893" w:rsidRDefault="008D6727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  <w:r w:rsidRPr="00184893">
        <w:rPr>
          <w:rFonts w:ascii="Arial" w:hAnsi="Arial" w:cs="Arial"/>
          <w:b/>
          <w:spacing w:val="8"/>
        </w:rPr>
        <w:lastRenderedPageBreak/>
        <w:t xml:space="preserve">Section </w:t>
      </w:r>
      <w:r w:rsidR="00416350">
        <w:rPr>
          <w:rFonts w:ascii="Arial" w:hAnsi="Arial" w:cs="Arial"/>
          <w:b/>
          <w:spacing w:val="8"/>
        </w:rPr>
        <w:t>5</w:t>
      </w:r>
      <w:r w:rsidRPr="00184893">
        <w:rPr>
          <w:rFonts w:ascii="Arial" w:hAnsi="Arial" w:cs="Arial"/>
          <w:b/>
          <w:spacing w:val="8"/>
        </w:rPr>
        <w:t>: Project Summary</w:t>
      </w:r>
    </w:p>
    <w:p w14:paraId="3C1E1F1D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6A9C7BF7" w14:textId="667BA8B3" w:rsidR="008D6727" w:rsidRPr="00184893" w:rsidRDefault="00416350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5</w:t>
      </w:r>
      <w:r w:rsidR="008D6727" w:rsidRPr="00184893">
        <w:rPr>
          <w:rFonts w:ascii="Arial" w:hAnsi="Arial" w:cs="Arial"/>
          <w:spacing w:val="8"/>
        </w:rPr>
        <w:t>.1</w:t>
      </w:r>
      <w:r w:rsidR="008D6727" w:rsidRPr="00184893">
        <w:rPr>
          <w:rFonts w:ascii="Arial" w:hAnsi="Arial" w:cs="Arial"/>
          <w:spacing w:val="8"/>
        </w:rPr>
        <w:tab/>
      </w:r>
      <w:r w:rsidR="008D6727" w:rsidRPr="00184893">
        <w:rPr>
          <w:rFonts w:ascii="Arial" w:hAnsi="Arial" w:cs="Arial"/>
          <w:iCs/>
        </w:rPr>
        <w:t>Please list any other churches or organisations involved in this work</w:t>
      </w:r>
    </w:p>
    <w:p w14:paraId="104CAA2B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828FBA0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074A1853" w14:textId="77777777" w:rsidR="00564855" w:rsidRPr="00184893" w:rsidRDefault="00564855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4093CA8B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00CE1EA7" w14:textId="793B844A" w:rsidR="008D6727" w:rsidRPr="00184893" w:rsidRDefault="00416350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5</w:t>
      </w:r>
      <w:r w:rsidR="008D6727" w:rsidRPr="00184893">
        <w:rPr>
          <w:rFonts w:ascii="Arial" w:hAnsi="Arial" w:cs="Arial"/>
          <w:spacing w:val="8"/>
        </w:rPr>
        <w:t>.</w:t>
      </w:r>
      <w:r w:rsidR="00564855" w:rsidRPr="00184893">
        <w:rPr>
          <w:rFonts w:ascii="Arial" w:hAnsi="Arial" w:cs="Arial"/>
          <w:spacing w:val="8"/>
        </w:rPr>
        <w:t>2</w:t>
      </w:r>
      <w:r w:rsidR="008D6727" w:rsidRPr="00184893">
        <w:rPr>
          <w:rFonts w:ascii="Arial" w:hAnsi="Arial" w:cs="Arial"/>
          <w:spacing w:val="8"/>
        </w:rPr>
        <w:tab/>
      </w:r>
      <w:r w:rsidR="008D6727" w:rsidRPr="00184893">
        <w:rPr>
          <w:rFonts w:ascii="Arial" w:hAnsi="Arial" w:cs="Arial"/>
          <w:iCs/>
        </w:rPr>
        <w:t>Please detail the costs</w:t>
      </w:r>
      <w:r w:rsidR="007A1D86">
        <w:rPr>
          <w:rFonts w:ascii="Arial" w:hAnsi="Arial" w:cs="Arial"/>
          <w:iCs/>
        </w:rPr>
        <w:t xml:space="preserve"> of the environmental improvement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271"/>
      </w:tblGrid>
      <w:tr w:rsidR="008D6727" w:rsidRPr="00184893" w14:paraId="4BC89F8C" w14:textId="77777777" w:rsidTr="008D6727">
        <w:tc>
          <w:tcPr>
            <w:tcW w:w="6691" w:type="dxa"/>
          </w:tcPr>
          <w:p w14:paraId="7E7A8C36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14:paraId="3E61DF84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024A1D60" w14:textId="77777777" w:rsidTr="008D6727">
        <w:tc>
          <w:tcPr>
            <w:tcW w:w="6691" w:type="dxa"/>
          </w:tcPr>
          <w:p w14:paraId="6A9D9A78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14:paraId="3B3BDAEA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521A9C56" w14:textId="77777777" w:rsidTr="008D6727">
        <w:tc>
          <w:tcPr>
            <w:tcW w:w="6691" w:type="dxa"/>
          </w:tcPr>
          <w:p w14:paraId="7055A199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14:paraId="20254D7E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564855" w:rsidRPr="00184893" w14:paraId="5A9EE8F8" w14:textId="77777777" w:rsidTr="008D6727">
        <w:tc>
          <w:tcPr>
            <w:tcW w:w="6691" w:type="dxa"/>
          </w:tcPr>
          <w:p w14:paraId="61EC669B" w14:textId="77777777" w:rsidR="00564855" w:rsidRPr="00184893" w:rsidRDefault="00564855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14:paraId="45294092" w14:textId="77777777" w:rsidR="00564855" w:rsidRPr="00184893" w:rsidRDefault="00564855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0E7C0989" w14:textId="77777777" w:rsidTr="008D6727">
        <w:tc>
          <w:tcPr>
            <w:tcW w:w="6691" w:type="dxa"/>
          </w:tcPr>
          <w:p w14:paraId="1D5C5A52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14:paraId="7B01C8AA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59FC5D31" w14:textId="77777777" w:rsidTr="008D6727">
        <w:tc>
          <w:tcPr>
            <w:tcW w:w="6691" w:type="dxa"/>
          </w:tcPr>
          <w:p w14:paraId="47869646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14:paraId="113FDC8A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2A51C9D3" w14:textId="77777777" w:rsidTr="008D6727">
        <w:tc>
          <w:tcPr>
            <w:tcW w:w="6691" w:type="dxa"/>
          </w:tcPr>
          <w:p w14:paraId="41901072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71" w:type="dxa"/>
          </w:tcPr>
          <w:p w14:paraId="4ED3B19E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176D7C9C" w14:textId="77777777" w:rsidTr="008D6727">
        <w:tc>
          <w:tcPr>
            <w:tcW w:w="6691" w:type="dxa"/>
          </w:tcPr>
          <w:p w14:paraId="1EB86BD0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TOTAL</w:t>
            </w:r>
          </w:p>
        </w:tc>
        <w:tc>
          <w:tcPr>
            <w:tcW w:w="2271" w:type="dxa"/>
          </w:tcPr>
          <w:p w14:paraId="240CBAF8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</w:tbl>
    <w:p w14:paraId="5E522F35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11E9E97C" w14:textId="1E754A44" w:rsidR="008D6727" w:rsidRPr="00184893" w:rsidRDefault="00416350" w:rsidP="008D6727">
      <w:pPr>
        <w:ind w:left="1134"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D6727" w:rsidRPr="00184893">
        <w:rPr>
          <w:rFonts w:ascii="Arial" w:hAnsi="Arial" w:cs="Arial"/>
        </w:rPr>
        <w:t>.</w:t>
      </w:r>
      <w:r w:rsidR="00564855" w:rsidRPr="00184893">
        <w:rPr>
          <w:rFonts w:ascii="Arial" w:hAnsi="Arial" w:cs="Arial"/>
        </w:rPr>
        <w:t>3</w:t>
      </w:r>
      <w:r w:rsidR="008D6727" w:rsidRPr="00184893">
        <w:rPr>
          <w:rFonts w:ascii="Arial" w:hAnsi="Arial" w:cs="Arial"/>
        </w:rPr>
        <w:tab/>
        <w:t>Church’s current financial position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271"/>
      </w:tblGrid>
      <w:tr w:rsidR="0092214B" w:rsidRPr="00184893" w14:paraId="0858F0E5" w14:textId="77777777" w:rsidTr="0092214B">
        <w:tc>
          <w:tcPr>
            <w:tcW w:w="6691" w:type="dxa"/>
          </w:tcPr>
          <w:p w14:paraId="55AEFCBB" w14:textId="77777777" w:rsidR="0092214B" w:rsidRPr="00184893" w:rsidRDefault="0092214B" w:rsidP="0092214B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Total financial resources available to the church</w:t>
            </w:r>
          </w:p>
        </w:tc>
        <w:tc>
          <w:tcPr>
            <w:tcW w:w="2271" w:type="dxa"/>
          </w:tcPr>
          <w:p w14:paraId="35228519" w14:textId="77777777" w:rsidR="0092214B" w:rsidRPr="00184893" w:rsidRDefault="0092214B" w:rsidP="0092214B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92214B" w:rsidRPr="00184893" w14:paraId="06E75012" w14:textId="77777777" w:rsidTr="0092214B">
        <w:tc>
          <w:tcPr>
            <w:tcW w:w="6691" w:type="dxa"/>
          </w:tcPr>
          <w:p w14:paraId="571E2861" w14:textId="77777777" w:rsidR="0092214B" w:rsidRPr="00184893" w:rsidRDefault="0092214B" w:rsidP="0092214B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Amount set aside as reserves (in accordance with your reserves policy)</w:t>
            </w:r>
          </w:p>
        </w:tc>
        <w:tc>
          <w:tcPr>
            <w:tcW w:w="2271" w:type="dxa"/>
          </w:tcPr>
          <w:p w14:paraId="3AFFEB01" w14:textId="77777777" w:rsidR="0092214B" w:rsidRPr="00184893" w:rsidRDefault="0092214B" w:rsidP="0092214B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</w:tbl>
    <w:p w14:paraId="72F779AF" w14:textId="77777777" w:rsidR="0092214B" w:rsidRPr="00184893" w:rsidRDefault="0092214B" w:rsidP="0092214B">
      <w:pPr>
        <w:ind w:left="1134" w:right="1134"/>
        <w:jc w:val="both"/>
        <w:rPr>
          <w:rFonts w:ascii="Arial" w:hAnsi="Arial" w:cs="Arial"/>
        </w:rPr>
      </w:pPr>
    </w:p>
    <w:p w14:paraId="1B0422CA" w14:textId="40BFD5D7" w:rsidR="008D6727" w:rsidRPr="00184893" w:rsidRDefault="007A2A9C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5</w:t>
      </w:r>
      <w:r w:rsidR="008D6727" w:rsidRPr="00184893">
        <w:rPr>
          <w:rFonts w:ascii="Arial" w:hAnsi="Arial" w:cs="Arial"/>
          <w:spacing w:val="8"/>
        </w:rPr>
        <w:t>.</w:t>
      </w:r>
      <w:r w:rsidR="00564855" w:rsidRPr="00184893">
        <w:rPr>
          <w:rFonts w:ascii="Arial" w:hAnsi="Arial" w:cs="Arial"/>
          <w:spacing w:val="8"/>
        </w:rPr>
        <w:t>4</w:t>
      </w:r>
      <w:r w:rsidR="008D6727" w:rsidRPr="00184893">
        <w:rPr>
          <w:rFonts w:ascii="Arial" w:hAnsi="Arial" w:cs="Arial"/>
          <w:spacing w:val="8"/>
        </w:rPr>
        <w:tab/>
      </w:r>
      <w:r w:rsidR="008D6727" w:rsidRPr="00184893">
        <w:rPr>
          <w:rFonts w:ascii="Arial" w:hAnsi="Arial" w:cs="Arial"/>
          <w:iCs/>
        </w:rPr>
        <w:t>How is this money to be raised? (and is it definite or merely sought?)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2268"/>
      </w:tblGrid>
      <w:tr w:rsidR="008D6727" w:rsidRPr="00184893" w14:paraId="6266E6EF" w14:textId="77777777" w:rsidTr="008D6727">
        <w:tc>
          <w:tcPr>
            <w:tcW w:w="6691" w:type="dxa"/>
          </w:tcPr>
          <w:p w14:paraId="08B76EBC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Money in hand</w:t>
            </w:r>
          </w:p>
        </w:tc>
        <w:tc>
          <w:tcPr>
            <w:tcW w:w="2268" w:type="dxa"/>
          </w:tcPr>
          <w:p w14:paraId="001FE37D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74365B0A" w14:textId="77777777" w:rsidTr="008D6727">
        <w:tc>
          <w:tcPr>
            <w:tcW w:w="6691" w:type="dxa"/>
          </w:tcPr>
          <w:p w14:paraId="20B64554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To be raised by local church(es)</w:t>
            </w:r>
          </w:p>
        </w:tc>
        <w:tc>
          <w:tcPr>
            <w:tcW w:w="2268" w:type="dxa"/>
          </w:tcPr>
          <w:p w14:paraId="0B8E7BF7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695DD44B" w14:textId="77777777" w:rsidTr="008D6727">
        <w:tc>
          <w:tcPr>
            <w:tcW w:w="6691" w:type="dxa"/>
          </w:tcPr>
          <w:p w14:paraId="644F8432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Grants:</w:t>
            </w:r>
          </w:p>
        </w:tc>
        <w:tc>
          <w:tcPr>
            <w:tcW w:w="2268" w:type="dxa"/>
          </w:tcPr>
          <w:p w14:paraId="598F4BDA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564855" w:rsidRPr="00184893" w14:paraId="714413C6" w14:textId="77777777" w:rsidTr="008D6727">
        <w:tc>
          <w:tcPr>
            <w:tcW w:w="6691" w:type="dxa"/>
          </w:tcPr>
          <w:p w14:paraId="4FA622E1" w14:textId="77777777" w:rsidR="00564855" w:rsidRPr="00184893" w:rsidRDefault="00564855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3394DF37" w14:textId="77777777" w:rsidR="00564855" w:rsidRPr="00184893" w:rsidRDefault="00564855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564855" w:rsidRPr="00184893" w14:paraId="7E865EA3" w14:textId="77777777" w:rsidTr="008D6727">
        <w:tc>
          <w:tcPr>
            <w:tcW w:w="6691" w:type="dxa"/>
          </w:tcPr>
          <w:p w14:paraId="5BB7881E" w14:textId="77777777" w:rsidR="00564855" w:rsidRPr="00184893" w:rsidRDefault="00564855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2AEDC409" w14:textId="77777777" w:rsidR="00564855" w:rsidRPr="00184893" w:rsidRDefault="00564855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26C2981B" w14:textId="77777777" w:rsidTr="008D6727">
        <w:tc>
          <w:tcPr>
            <w:tcW w:w="6691" w:type="dxa"/>
          </w:tcPr>
          <w:p w14:paraId="03E99D76" w14:textId="77777777" w:rsidR="008D6727" w:rsidRPr="00184893" w:rsidRDefault="00954373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Grant sought from Trust</w:t>
            </w:r>
          </w:p>
        </w:tc>
        <w:tc>
          <w:tcPr>
            <w:tcW w:w="2268" w:type="dxa"/>
          </w:tcPr>
          <w:p w14:paraId="344A704A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4EBDDFE5" w14:textId="77777777" w:rsidTr="008D6727">
        <w:tc>
          <w:tcPr>
            <w:tcW w:w="6691" w:type="dxa"/>
          </w:tcPr>
          <w:p w14:paraId="125219C1" w14:textId="77777777" w:rsidR="008D6727" w:rsidRPr="00184893" w:rsidRDefault="00954373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Loan</w:t>
            </w:r>
            <w:r w:rsidR="008D6727" w:rsidRPr="00184893">
              <w:rPr>
                <w:rFonts w:ascii="Arial" w:hAnsi="Arial" w:cs="Arial"/>
                <w:iCs/>
                <w:szCs w:val="24"/>
                <w:lang w:val="en-GB"/>
              </w:rPr>
              <w:t xml:space="preserve"> sought from Trust</w:t>
            </w:r>
          </w:p>
        </w:tc>
        <w:tc>
          <w:tcPr>
            <w:tcW w:w="2268" w:type="dxa"/>
          </w:tcPr>
          <w:p w14:paraId="72B2C1B3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  <w:tr w:rsidR="008D6727" w:rsidRPr="00184893" w14:paraId="277C2271" w14:textId="77777777" w:rsidTr="008D6727">
        <w:tc>
          <w:tcPr>
            <w:tcW w:w="6691" w:type="dxa"/>
          </w:tcPr>
          <w:p w14:paraId="6543355F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  <w:r w:rsidRPr="00184893">
              <w:rPr>
                <w:rFonts w:ascii="Arial" w:hAnsi="Arial" w:cs="Arial"/>
                <w:iCs/>
                <w:szCs w:val="24"/>
                <w:lang w:val="en-GB"/>
              </w:rPr>
              <w:t>TOTAL</w:t>
            </w:r>
          </w:p>
        </w:tc>
        <w:tc>
          <w:tcPr>
            <w:tcW w:w="2268" w:type="dxa"/>
          </w:tcPr>
          <w:p w14:paraId="5E636DE7" w14:textId="77777777" w:rsidR="008D6727" w:rsidRPr="00184893" w:rsidRDefault="008D6727" w:rsidP="008D6727">
            <w:pPr>
              <w:pStyle w:val="DefaultText"/>
              <w:tabs>
                <w:tab w:val="left" w:pos="567"/>
                <w:tab w:val="left" w:pos="4820"/>
                <w:tab w:val="left" w:pos="6237"/>
                <w:tab w:val="right" w:pos="9356"/>
              </w:tabs>
              <w:spacing w:before="120"/>
              <w:jc w:val="both"/>
              <w:rPr>
                <w:rFonts w:ascii="Arial" w:hAnsi="Arial" w:cs="Arial"/>
                <w:iCs/>
                <w:szCs w:val="24"/>
                <w:lang w:val="en-GB"/>
              </w:rPr>
            </w:pPr>
          </w:p>
        </w:tc>
      </w:tr>
    </w:tbl>
    <w:p w14:paraId="604215A0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62448D64" w14:textId="0C600650" w:rsidR="008D6727" w:rsidRPr="00184893" w:rsidRDefault="008D6727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  <w:r w:rsidRPr="00184893">
        <w:rPr>
          <w:rFonts w:ascii="Arial" w:hAnsi="Arial" w:cs="Arial"/>
          <w:b/>
          <w:spacing w:val="8"/>
        </w:rPr>
        <w:t xml:space="preserve">Section </w:t>
      </w:r>
      <w:r w:rsidR="007A2A9C">
        <w:rPr>
          <w:rFonts w:ascii="Arial" w:hAnsi="Arial" w:cs="Arial"/>
          <w:b/>
          <w:spacing w:val="8"/>
        </w:rPr>
        <w:t>6</w:t>
      </w:r>
      <w:r w:rsidRPr="00184893">
        <w:rPr>
          <w:rFonts w:ascii="Arial" w:hAnsi="Arial" w:cs="Arial"/>
          <w:b/>
          <w:spacing w:val="8"/>
        </w:rPr>
        <w:t>: Furth</w:t>
      </w:r>
      <w:r w:rsidR="003C5015" w:rsidRPr="00184893">
        <w:rPr>
          <w:rFonts w:ascii="Arial" w:hAnsi="Arial" w:cs="Arial"/>
          <w:b/>
          <w:spacing w:val="8"/>
        </w:rPr>
        <w:t>er Details</w:t>
      </w:r>
    </w:p>
    <w:p w14:paraId="7AF10F3D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0CE2962B" w14:textId="36593FC9" w:rsidR="008D6727" w:rsidRPr="00184893" w:rsidRDefault="007A2A9C" w:rsidP="00564855">
      <w:pPr>
        <w:ind w:left="2160" w:right="1134" w:hanging="1026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6</w:t>
      </w:r>
      <w:r w:rsidR="008D6727" w:rsidRPr="00184893">
        <w:rPr>
          <w:rFonts w:ascii="Arial" w:hAnsi="Arial" w:cs="Arial"/>
          <w:spacing w:val="8"/>
        </w:rPr>
        <w:t>.1</w:t>
      </w:r>
      <w:r w:rsidR="008D6727" w:rsidRPr="00184893">
        <w:rPr>
          <w:rFonts w:ascii="Arial" w:hAnsi="Arial" w:cs="Arial"/>
          <w:spacing w:val="8"/>
        </w:rPr>
        <w:tab/>
        <w:t xml:space="preserve">How </w:t>
      </w:r>
      <w:r w:rsidR="008D6727" w:rsidRPr="00184893">
        <w:rPr>
          <w:rFonts w:ascii="Arial" w:hAnsi="Arial" w:cs="Arial"/>
          <w:iCs/>
        </w:rPr>
        <w:t>would you describe the general condition of the building?</w:t>
      </w:r>
    </w:p>
    <w:p w14:paraId="6BA79E99" w14:textId="77777777" w:rsidR="008D6727" w:rsidRPr="00184893" w:rsidRDefault="008D6727" w:rsidP="00564855">
      <w:pPr>
        <w:ind w:left="1854" w:right="1134" w:firstLine="306"/>
        <w:jc w:val="both"/>
        <w:rPr>
          <w:rFonts w:ascii="Arial" w:hAnsi="Arial" w:cs="Arial"/>
          <w:spacing w:val="8"/>
        </w:rPr>
      </w:pPr>
      <w:r w:rsidRPr="00184893">
        <w:rPr>
          <w:rFonts w:ascii="Arial" w:hAnsi="Arial" w:cs="Arial"/>
          <w:iCs/>
        </w:rPr>
        <w:t>[   ] Good</w:t>
      </w:r>
      <w:r w:rsidRPr="00184893">
        <w:rPr>
          <w:rFonts w:ascii="Arial" w:hAnsi="Arial" w:cs="Arial"/>
          <w:iCs/>
        </w:rPr>
        <w:tab/>
        <w:t>[   ] Fair</w:t>
      </w:r>
      <w:r w:rsidRPr="00184893">
        <w:rPr>
          <w:rFonts w:ascii="Arial" w:hAnsi="Arial" w:cs="Arial"/>
          <w:iCs/>
        </w:rPr>
        <w:tab/>
        <w:t>[   ] Poor &gt; please give further details</w:t>
      </w:r>
    </w:p>
    <w:p w14:paraId="187C4F84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74033F36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3B9CE6AA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0D49DEE7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51E184ED" w14:textId="77777777" w:rsidR="00EB3FF3" w:rsidRDefault="00EB3FF3" w:rsidP="00786F29">
      <w:pPr>
        <w:ind w:left="2160" w:right="1134" w:hanging="1026"/>
        <w:jc w:val="both"/>
        <w:rPr>
          <w:rFonts w:ascii="Arial" w:hAnsi="Arial" w:cs="Arial"/>
          <w:spacing w:val="8"/>
        </w:rPr>
      </w:pPr>
    </w:p>
    <w:p w14:paraId="467CA034" w14:textId="3B08470D" w:rsidR="00EB3FF3" w:rsidRPr="00184893" w:rsidRDefault="00EB3FF3" w:rsidP="00EB3FF3">
      <w:pPr>
        <w:ind w:left="2160" w:right="1134" w:hanging="1026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lastRenderedPageBreak/>
        <w:t>6</w:t>
      </w:r>
      <w:r w:rsidRPr="00184893">
        <w:rPr>
          <w:rFonts w:ascii="Arial" w:hAnsi="Arial" w:cs="Arial"/>
          <w:spacing w:val="8"/>
        </w:rPr>
        <w:t>.2</w:t>
      </w:r>
      <w:r w:rsidRPr="00184893">
        <w:rPr>
          <w:rFonts w:ascii="Arial" w:hAnsi="Arial" w:cs="Arial"/>
          <w:spacing w:val="8"/>
        </w:rPr>
        <w:tab/>
      </w:r>
      <w:r w:rsidR="001A4A7F">
        <w:rPr>
          <w:rFonts w:ascii="Arial" w:hAnsi="Arial" w:cs="Arial"/>
          <w:spacing w:val="8"/>
        </w:rPr>
        <w:t xml:space="preserve">What progress have you made </w:t>
      </w:r>
      <w:r w:rsidR="0052240F">
        <w:rPr>
          <w:rFonts w:ascii="Arial" w:hAnsi="Arial" w:cs="Arial"/>
          <w:spacing w:val="8"/>
        </w:rPr>
        <w:t xml:space="preserve">with </w:t>
      </w:r>
      <w:r w:rsidR="001A4A7F">
        <w:rPr>
          <w:rFonts w:ascii="Arial" w:hAnsi="Arial" w:cs="Arial"/>
          <w:spacing w:val="8"/>
        </w:rPr>
        <w:t>the repairs and maintenance</w:t>
      </w:r>
      <w:r w:rsidR="001A4A7F" w:rsidRPr="001A4A7F">
        <w:rPr>
          <w:rFonts w:ascii="Arial" w:hAnsi="Arial" w:cs="Arial"/>
          <w:spacing w:val="8"/>
        </w:rPr>
        <w:t xml:space="preserve"> </w:t>
      </w:r>
      <w:r w:rsidR="001A4A7F">
        <w:rPr>
          <w:rFonts w:ascii="Arial" w:hAnsi="Arial" w:cs="Arial"/>
          <w:spacing w:val="8"/>
        </w:rPr>
        <w:t>recommended in your latest quinquennial inspection</w:t>
      </w:r>
      <w:r w:rsidRPr="00184893">
        <w:rPr>
          <w:rFonts w:ascii="Arial" w:hAnsi="Arial" w:cs="Arial"/>
          <w:iCs/>
        </w:rPr>
        <w:t>?</w:t>
      </w:r>
    </w:p>
    <w:p w14:paraId="361AC900" w14:textId="77777777" w:rsidR="00EB3FF3" w:rsidRDefault="00EB3FF3" w:rsidP="00E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38EEA8AF" w14:textId="77777777" w:rsidR="001A4A7F" w:rsidRDefault="001A4A7F" w:rsidP="00E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0F9B8DA9" w14:textId="77777777" w:rsidR="0052240F" w:rsidRDefault="0052240F" w:rsidP="00E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B13FD8A" w14:textId="77777777" w:rsidR="0052240F" w:rsidRDefault="0052240F" w:rsidP="00E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0B826890" w14:textId="77777777" w:rsidR="0052240F" w:rsidRDefault="0052240F" w:rsidP="00E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78AD2383" w14:textId="77777777" w:rsidR="0052240F" w:rsidRPr="00184893" w:rsidRDefault="0052240F" w:rsidP="00E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3C9DE43C" w14:textId="77777777" w:rsidR="00EB3FF3" w:rsidRPr="00184893" w:rsidRDefault="00EB3FF3" w:rsidP="00E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1049A678" w14:textId="77777777" w:rsidR="00EB3FF3" w:rsidRDefault="00EB3FF3" w:rsidP="00EB3FF3">
      <w:pPr>
        <w:ind w:left="1134" w:right="1134"/>
        <w:jc w:val="both"/>
        <w:rPr>
          <w:rFonts w:ascii="Arial" w:hAnsi="Arial" w:cs="Arial"/>
          <w:spacing w:val="8"/>
        </w:rPr>
      </w:pPr>
    </w:p>
    <w:p w14:paraId="65F900E8" w14:textId="0173C6BB" w:rsidR="00786F29" w:rsidRPr="00184893" w:rsidRDefault="007A2A9C" w:rsidP="00786F29">
      <w:pPr>
        <w:ind w:left="2160" w:right="1134" w:hanging="1026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6</w:t>
      </w:r>
      <w:r w:rsidR="00786F29" w:rsidRPr="00184893">
        <w:rPr>
          <w:rFonts w:ascii="Arial" w:hAnsi="Arial" w:cs="Arial"/>
          <w:spacing w:val="8"/>
        </w:rPr>
        <w:t>.</w:t>
      </w:r>
      <w:r w:rsidR="001A4A7F">
        <w:rPr>
          <w:rFonts w:ascii="Arial" w:hAnsi="Arial" w:cs="Arial"/>
          <w:spacing w:val="8"/>
        </w:rPr>
        <w:t>3</w:t>
      </w:r>
      <w:r w:rsidR="00786F29" w:rsidRPr="00184893">
        <w:rPr>
          <w:rFonts w:ascii="Arial" w:hAnsi="Arial" w:cs="Arial"/>
          <w:spacing w:val="8"/>
        </w:rPr>
        <w:tab/>
        <w:t>Is the church a listed building, and if so what grade</w:t>
      </w:r>
      <w:r w:rsidR="00786F29" w:rsidRPr="00184893">
        <w:rPr>
          <w:rFonts w:ascii="Arial" w:hAnsi="Arial" w:cs="Arial"/>
          <w:iCs/>
        </w:rPr>
        <w:t>?</w:t>
      </w:r>
    </w:p>
    <w:p w14:paraId="1CA4BEF1" w14:textId="77777777" w:rsidR="00786F29" w:rsidRPr="00184893" w:rsidRDefault="00786F29" w:rsidP="00786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773DE449" w14:textId="77777777" w:rsidR="00786F29" w:rsidRPr="00184893" w:rsidRDefault="00786F29" w:rsidP="00786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1C6BC254" w14:textId="77777777" w:rsidR="00184E82" w:rsidRDefault="00184E82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6D0AC317" w14:textId="5C6F2D6F" w:rsidR="008D6727" w:rsidRPr="00184893" w:rsidRDefault="007A2A9C" w:rsidP="008D6727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6</w:t>
      </w:r>
      <w:r w:rsidR="008D6727" w:rsidRPr="00184893">
        <w:rPr>
          <w:rFonts w:ascii="Arial" w:hAnsi="Arial" w:cs="Arial"/>
          <w:spacing w:val="8"/>
        </w:rPr>
        <w:t>.</w:t>
      </w:r>
      <w:r w:rsidR="001A4A7F">
        <w:rPr>
          <w:rFonts w:ascii="Arial" w:hAnsi="Arial" w:cs="Arial"/>
          <w:spacing w:val="8"/>
        </w:rPr>
        <w:t>4</w:t>
      </w:r>
      <w:r w:rsidR="008D6727" w:rsidRPr="00184893">
        <w:rPr>
          <w:rFonts w:ascii="Arial" w:hAnsi="Arial" w:cs="Arial"/>
          <w:spacing w:val="8"/>
        </w:rPr>
        <w:tab/>
        <w:t>Are these estimates or fixed prices?</w:t>
      </w:r>
    </w:p>
    <w:p w14:paraId="50EB3A7F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B2FFEC3" w14:textId="77777777" w:rsidR="008D6727" w:rsidRPr="00184893" w:rsidRDefault="008D6727" w:rsidP="008D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2B4D7CDF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56BC3E91" w14:textId="147FE6B6" w:rsidR="00786F29" w:rsidRPr="00184893" w:rsidRDefault="007A2A9C" w:rsidP="00786F29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6</w:t>
      </w:r>
      <w:r w:rsidR="00786F29" w:rsidRPr="00184893">
        <w:rPr>
          <w:rFonts w:ascii="Arial" w:hAnsi="Arial" w:cs="Arial"/>
          <w:spacing w:val="8"/>
        </w:rPr>
        <w:t>.</w:t>
      </w:r>
      <w:r w:rsidR="001A4A7F">
        <w:rPr>
          <w:rFonts w:ascii="Arial" w:hAnsi="Arial" w:cs="Arial"/>
          <w:spacing w:val="8"/>
        </w:rPr>
        <w:t>5</w:t>
      </w:r>
      <w:r w:rsidR="00786F29" w:rsidRPr="00184893">
        <w:rPr>
          <w:rFonts w:ascii="Arial" w:hAnsi="Arial" w:cs="Arial"/>
          <w:spacing w:val="8"/>
        </w:rPr>
        <w:tab/>
        <w:t>When did your church last review its safeguarding policy?</w:t>
      </w:r>
    </w:p>
    <w:p w14:paraId="0EB92C6D" w14:textId="77777777" w:rsidR="00786F29" w:rsidRPr="00184893" w:rsidRDefault="00786F29" w:rsidP="00786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70EA0CB7" w14:textId="77777777" w:rsidR="00786F29" w:rsidRPr="00184893" w:rsidRDefault="00786F29" w:rsidP="00786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5DF6AE62" w14:textId="77777777" w:rsidR="00786F29" w:rsidRPr="00184893" w:rsidRDefault="00786F29" w:rsidP="00786F29">
      <w:pPr>
        <w:ind w:left="1134" w:right="1134"/>
        <w:jc w:val="both"/>
        <w:rPr>
          <w:rFonts w:ascii="Arial" w:hAnsi="Arial" w:cs="Arial"/>
          <w:spacing w:val="8"/>
        </w:rPr>
      </w:pPr>
    </w:p>
    <w:p w14:paraId="5B8CC0A3" w14:textId="0787FC01" w:rsidR="00A76AA9" w:rsidRPr="00184893" w:rsidRDefault="007A2A9C" w:rsidP="00A76AA9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6</w:t>
      </w:r>
      <w:r w:rsidR="00A76AA9" w:rsidRPr="00184893">
        <w:rPr>
          <w:rFonts w:ascii="Arial" w:hAnsi="Arial" w:cs="Arial"/>
          <w:spacing w:val="8"/>
        </w:rPr>
        <w:t>.</w:t>
      </w:r>
      <w:r w:rsidR="001A4A7F">
        <w:rPr>
          <w:rFonts w:ascii="Arial" w:hAnsi="Arial" w:cs="Arial"/>
          <w:spacing w:val="8"/>
        </w:rPr>
        <w:t>6</w:t>
      </w:r>
      <w:r w:rsidR="00A76AA9" w:rsidRPr="00184893">
        <w:rPr>
          <w:rFonts w:ascii="Arial" w:hAnsi="Arial" w:cs="Arial"/>
          <w:spacing w:val="8"/>
        </w:rPr>
        <w:tab/>
        <w:t>When did your church last review its health &amp; safety policy?</w:t>
      </w:r>
    </w:p>
    <w:p w14:paraId="41C721A7" w14:textId="77777777" w:rsidR="00A76AA9" w:rsidRPr="00184893" w:rsidRDefault="00A76AA9" w:rsidP="00A7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0F62E7DA" w14:textId="77777777" w:rsidR="00A76AA9" w:rsidRPr="00184893" w:rsidRDefault="00A76AA9" w:rsidP="00A7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6065440D" w14:textId="77777777" w:rsidR="00A76AA9" w:rsidRDefault="00A76AA9" w:rsidP="00A76AA9">
      <w:pPr>
        <w:ind w:left="1134" w:right="1134"/>
        <w:jc w:val="both"/>
        <w:rPr>
          <w:rFonts w:ascii="Arial" w:hAnsi="Arial" w:cs="Arial"/>
          <w:spacing w:val="8"/>
        </w:rPr>
      </w:pPr>
    </w:p>
    <w:p w14:paraId="27F086DC" w14:textId="2C5FBDF0" w:rsidR="005C3C2A" w:rsidRDefault="007A2A9C" w:rsidP="00A76AA9">
      <w:pPr>
        <w:ind w:left="1134" w:right="1134"/>
        <w:jc w:val="both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>6</w:t>
      </w:r>
      <w:r w:rsidR="005C3C2A">
        <w:rPr>
          <w:rFonts w:ascii="Arial" w:hAnsi="Arial" w:cs="Arial"/>
          <w:spacing w:val="8"/>
        </w:rPr>
        <w:t>.</w:t>
      </w:r>
      <w:r w:rsidR="001A4A7F">
        <w:rPr>
          <w:rFonts w:ascii="Arial" w:hAnsi="Arial" w:cs="Arial"/>
          <w:spacing w:val="8"/>
        </w:rPr>
        <w:t>7</w:t>
      </w:r>
      <w:r w:rsidR="005C3C2A">
        <w:rPr>
          <w:rFonts w:ascii="Arial" w:hAnsi="Arial" w:cs="Arial"/>
          <w:spacing w:val="8"/>
        </w:rPr>
        <w:tab/>
        <w:t>Have you considered the environmental impact of your project?</w:t>
      </w:r>
    </w:p>
    <w:p w14:paraId="51725B1F" w14:textId="77777777" w:rsidR="005C3C2A" w:rsidRPr="00184893" w:rsidRDefault="005C3C2A" w:rsidP="005C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2B1E8CC1" w14:textId="77777777" w:rsidR="005C3C2A" w:rsidRPr="00184893" w:rsidRDefault="005C3C2A" w:rsidP="005C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both"/>
        <w:rPr>
          <w:rFonts w:ascii="Arial" w:hAnsi="Arial" w:cs="Arial"/>
          <w:spacing w:val="8"/>
        </w:rPr>
      </w:pPr>
    </w:p>
    <w:p w14:paraId="4E0A8F72" w14:textId="77777777" w:rsidR="005C3C2A" w:rsidRDefault="005C3C2A" w:rsidP="005C3C2A">
      <w:pPr>
        <w:ind w:left="1134" w:right="1134"/>
        <w:jc w:val="both"/>
        <w:rPr>
          <w:rFonts w:ascii="Arial" w:hAnsi="Arial" w:cs="Arial"/>
          <w:spacing w:val="8"/>
        </w:rPr>
      </w:pPr>
    </w:p>
    <w:p w14:paraId="062DDF43" w14:textId="2CBF5D71" w:rsidR="008D6727" w:rsidRPr="00184893" w:rsidRDefault="008D6727" w:rsidP="008D6727">
      <w:pPr>
        <w:ind w:left="1134" w:right="1134"/>
        <w:jc w:val="both"/>
        <w:rPr>
          <w:rFonts w:ascii="Arial" w:hAnsi="Arial" w:cs="Arial"/>
          <w:b/>
          <w:spacing w:val="8"/>
        </w:rPr>
      </w:pPr>
      <w:r w:rsidRPr="00184893">
        <w:rPr>
          <w:rFonts w:ascii="Arial" w:hAnsi="Arial" w:cs="Arial"/>
          <w:b/>
          <w:spacing w:val="8"/>
        </w:rPr>
        <w:t xml:space="preserve">Section </w:t>
      </w:r>
      <w:r w:rsidR="007A2A9C">
        <w:rPr>
          <w:rFonts w:ascii="Arial" w:hAnsi="Arial" w:cs="Arial"/>
          <w:b/>
          <w:spacing w:val="8"/>
        </w:rPr>
        <w:t>7</w:t>
      </w:r>
      <w:r w:rsidRPr="00184893">
        <w:rPr>
          <w:rFonts w:ascii="Arial" w:hAnsi="Arial" w:cs="Arial"/>
          <w:b/>
          <w:spacing w:val="8"/>
        </w:rPr>
        <w:t>: Resolution</w:t>
      </w:r>
    </w:p>
    <w:p w14:paraId="28DAAE76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6863A348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  <w:r w:rsidRPr="00184893">
        <w:rPr>
          <w:rFonts w:ascii="Arial" w:hAnsi="Arial" w:cs="Arial"/>
          <w:iCs/>
        </w:rPr>
        <w:t>We confirm that the above particulars are correct to the best of our knowledge, and that at a meeting of this church held on ……………………………..……</w:t>
      </w:r>
      <w:r w:rsidR="00184893">
        <w:rPr>
          <w:rFonts w:ascii="Arial" w:hAnsi="Arial" w:cs="Arial"/>
          <w:iCs/>
        </w:rPr>
        <w:t>………</w:t>
      </w:r>
      <w:r w:rsidRPr="00184893">
        <w:rPr>
          <w:rFonts w:ascii="Arial" w:hAnsi="Arial" w:cs="Arial"/>
          <w:iCs/>
        </w:rPr>
        <w:t xml:space="preserve"> it was agreed to apply for the above grant.</w:t>
      </w:r>
    </w:p>
    <w:p w14:paraId="517BE6C2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19508602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iCs/>
        </w:rPr>
      </w:pPr>
      <w:r w:rsidRPr="00184893">
        <w:rPr>
          <w:rFonts w:ascii="Arial" w:hAnsi="Arial" w:cs="Arial"/>
          <w:iCs/>
        </w:rPr>
        <w:t>Signed (Chair) ……………………………………………………………………………</w:t>
      </w:r>
    </w:p>
    <w:p w14:paraId="4131B2EC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iCs/>
        </w:rPr>
      </w:pPr>
    </w:p>
    <w:p w14:paraId="2AA9EA6B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iCs/>
        </w:rPr>
      </w:pPr>
      <w:r w:rsidRPr="00184893">
        <w:rPr>
          <w:rFonts w:ascii="Arial" w:hAnsi="Arial" w:cs="Arial"/>
          <w:iCs/>
        </w:rPr>
        <w:t>Signed (Secretary) .………………………………………………………………………</w:t>
      </w:r>
    </w:p>
    <w:p w14:paraId="5392C6D0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40E1FF64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iCs/>
        </w:rPr>
      </w:pPr>
      <w:r w:rsidRPr="00184893">
        <w:rPr>
          <w:rFonts w:ascii="Arial" w:hAnsi="Arial" w:cs="Arial"/>
          <w:iCs/>
        </w:rPr>
        <w:t>Date …..…………………………………………………………………………………</w:t>
      </w:r>
      <w:r w:rsidR="00184893">
        <w:rPr>
          <w:rFonts w:ascii="Arial" w:hAnsi="Arial" w:cs="Arial"/>
          <w:iCs/>
        </w:rPr>
        <w:t>…</w:t>
      </w:r>
    </w:p>
    <w:p w14:paraId="390F7366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</w:p>
    <w:p w14:paraId="20CAE241" w14:textId="6C9F76DB" w:rsidR="008D6727" w:rsidRPr="00184893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  <w:r w:rsidRPr="00184893">
        <w:rPr>
          <w:rFonts w:ascii="Arial" w:hAnsi="Arial" w:cs="Arial"/>
          <w:spacing w:val="8"/>
        </w:rPr>
        <w:t xml:space="preserve">Please return this application form with copies of </w:t>
      </w:r>
      <w:r w:rsidR="00E16E68">
        <w:rPr>
          <w:rFonts w:ascii="Arial" w:hAnsi="Arial" w:cs="Arial"/>
          <w:spacing w:val="8"/>
        </w:rPr>
        <w:t xml:space="preserve">environmental report, </w:t>
      </w:r>
      <w:r w:rsidRPr="00184893">
        <w:rPr>
          <w:rFonts w:ascii="Arial" w:hAnsi="Arial" w:cs="Arial"/>
          <w:spacing w:val="8"/>
        </w:rPr>
        <w:t>quotations, accounts, reserves policy, etc to:</w:t>
      </w:r>
      <w:r w:rsidR="00184893">
        <w:rPr>
          <w:rFonts w:ascii="Arial" w:hAnsi="Arial" w:cs="Arial"/>
          <w:spacing w:val="8"/>
        </w:rPr>
        <w:t xml:space="preserve"> </w:t>
      </w:r>
      <w:hyperlink r:id="rId17" w:history="1">
        <w:r w:rsidR="00184893" w:rsidRPr="00DD485F">
          <w:rPr>
            <w:rStyle w:val="Hyperlink"/>
            <w:rFonts w:ascii="Arial" w:hAnsi="Arial" w:cs="Arial"/>
            <w:iCs/>
          </w:rPr>
          <w:t>trust@urc-northernsynod.org</w:t>
        </w:r>
      </w:hyperlink>
      <w:r w:rsidR="00184893">
        <w:rPr>
          <w:rFonts w:ascii="Arial" w:hAnsi="Arial" w:cs="Arial"/>
          <w:iCs/>
        </w:rPr>
        <w:t>, or by post to:</w:t>
      </w:r>
    </w:p>
    <w:p w14:paraId="6F2B07B5" w14:textId="77777777" w:rsidR="00B51717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  <w:r w:rsidRPr="00184893">
        <w:rPr>
          <w:rFonts w:ascii="Arial" w:hAnsi="Arial" w:cs="Arial"/>
          <w:spacing w:val="8"/>
        </w:rPr>
        <w:t>The Trust Officer</w:t>
      </w:r>
      <w:r w:rsidR="00184E82">
        <w:rPr>
          <w:rFonts w:ascii="Arial" w:hAnsi="Arial" w:cs="Arial"/>
          <w:spacing w:val="8"/>
        </w:rPr>
        <w:t xml:space="preserve">, </w:t>
      </w:r>
    </w:p>
    <w:p w14:paraId="31A03E35" w14:textId="77777777" w:rsidR="00B51717" w:rsidRDefault="008D6727" w:rsidP="008D6727">
      <w:pPr>
        <w:ind w:left="1134" w:right="1134"/>
        <w:jc w:val="both"/>
        <w:rPr>
          <w:rFonts w:ascii="Arial" w:hAnsi="Arial" w:cs="Arial"/>
          <w:spacing w:val="8"/>
        </w:rPr>
      </w:pPr>
      <w:r w:rsidRPr="00184893">
        <w:rPr>
          <w:rFonts w:ascii="Arial" w:hAnsi="Arial" w:cs="Arial"/>
          <w:spacing w:val="8"/>
        </w:rPr>
        <w:t>The United Reformed Church (Northern Province) Trust Limited</w:t>
      </w:r>
      <w:r w:rsidR="00184E82">
        <w:rPr>
          <w:rFonts w:ascii="Arial" w:hAnsi="Arial" w:cs="Arial"/>
          <w:spacing w:val="8"/>
        </w:rPr>
        <w:t xml:space="preserve">, </w:t>
      </w:r>
    </w:p>
    <w:p w14:paraId="2256950E" w14:textId="60D39FA4" w:rsidR="008D6727" w:rsidRDefault="008D6727" w:rsidP="008D6727">
      <w:pPr>
        <w:ind w:left="1134" w:right="1134"/>
        <w:jc w:val="both"/>
        <w:rPr>
          <w:rFonts w:ascii="Arial" w:hAnsi="Arial" w:cs="Arial"/>
          <w:iCs/>
        </w:rPr>
      </w:pPr>
      <w:r w:rsidRPr="00184893">
        <w:rPr>
          <w:rFonts w:ascii="Arial" w:hAnsi="Arial" w:cs="Arial"/>
          <w:iCs/>
        </w:rPr>
        <w:t>4 College Lane</w:t>
      </w:r>
      <w:r w:rsidR="00A76AA9" w:rsidRPr="00184893">
        <w:rPr>
          <w:rFonts w:ascii="Arial" w:hAnsi="Arial" w:cs="Arial"/>
          <w:iCs/>
        </w:rPr>
        <w:t xml:space="preserve">, </w:t>
      </w:r>
      <w:r w:rsidRPr="00184893">
        <w:rPr>
          <w:rFonts w:ascii="Arial" w:hAnsi="Arial" w:cs="Arial"/>
          <w:iCs/>
        </w:rPr>
        <w:t>NEWCASTLE UPON TYNE</w:t>
      </w:r>
      <w:r w:rsidR="00A76AA9" w:rsidRPr="00184893">
        <w:rPr>
          <w:rFonts w:ascii="Arial" w:hAnsi="Arial" w:cs="Arial"/>
          <w:iCs/>
        </w:rPr>
        <w:t xml:space="preserve"> </w:t>
      </w:r>
      <w:r w:rsidRPr="00184893">
        <w:rPr>
          <w:rFonts w:ascii="Arial" w:hAnsi="Arial" w:cs="Arial"/>
          <w:iCs/>
        </w:rPr>
        <w:t>NE1 8JJ</w:t>
      </w:r>
    </w:p>
    <w:p w14:paraId="6EA111D3" w14:textId="77777777" w:rsidR="00A05B6D" w:rsidRPr="00184893" w:rsidRDefault="00A05B6D" w:rsidP="00184E82">
      <w:pPr>
        <w:tabs>
          <w:tab w:val="left" w:pos="3860"/>
        </w:tabs>
        <w:ind w:left="1134" w:right="1134"/>
        <w:jc w:val="both"/>
        <w:rPr>
          <w:rFonts w:ascii="Arial" w:hAnsi="Arial" w:cs="Arial"/>
        </w:rPr>
      </w:pPr>
    </w:p>
    <w:p w14:paraId="3435C064" w14:textId="6D26AC37" w:rsidR="008D6727" w:rsidRPr="00184893" w:rsidRDefault="00CB2740" w:rsidP="008D6727">
      <w:pPr>
        <w:ind w:left="1134" w:righ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CC271" wp14:editId="42F9330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5760085" cy="3420110"/>
                <wp:effectExtent l="12065" t="12700" r="9525" b="5715"/>
                <wp:wrapNone/>
                <wp:docPr id="2652210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4201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5DAF" w14:textId="77777777" w:rsidR="003C5015" w:rsidRDefault="003C5015" w:rsidP="008D6727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Cs/>
                                <w:szCs w:val="24"/>
                              </w:rPr>
                              <w:t>FOR OFFICE USE:</w:t>
                            </w:r>
                          </w:p>
                          <w:p w14:paraId="5286E5DA" w14:textId="77777777" w:rsidR="00535D0D" w:rsidRDefault="00535D0D" w:rsidP="00535D0D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</w:rPr>
                            </w:pP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Application Form completed</w:t>
                            </w:r>
                          </w:p>
                          <w:p w14:paraId="1C2CCFE3" w14:textId="77777777" w:rsidR="00535D0D" w:rsidRDefault="00535D0D" w:rsidP="00535D0D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</w:rPr>
                            </w:pP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Quotations enclosed</w:t>
                            </w:r>
                          </w:p>
                          <w:p w14:paraId="7E2FFC52" w14:textId="77777777" w:rsidR="00535D0D" w:rsidRDefault="00535D0D" w:rsidP="00535D0D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</w:rPr>
                            </w:pP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Accounts filed</w:t>
                            </w:r>
                          </w:p>
                          <w:p w14:paraId="11EFD339" w14:textId="77777777" w:rsidR="00535D0D" w:rsidRDefault="00535D0D" w:rsidP="00535D0D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</w:rPr>
                            </w:pP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Reserves Policy filed</w:t>
                            </w:r>
                          </w:p>
                          <w:p w14:paraId="3886E7E2" w14:textId="77777777" w:rsidR="00535D0D" w:rsidRDefault="00535D0D" w:rsidP="00535D0D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</w:rPr>
                            </w:pP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Safeguarding Policy up to date</w:t>
                            </w:r>
                          </w:p>
                          <w:p w14:paraId="2A7A8918" w14:textId="77777777" w:rsidR="00535D0D" w:rsidRDefault="00535D0D" w:rsidP="00535D0D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</w:rPr>
                            </w:pP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M&amp;M Assessment up to date</w:t>
                            </w:r>
                          </w:p>
                          <w:p w14:paraId="39EA15D7" w14:textId="77777777" w:rsidR="00535D0D" w:rsidRDefault="00535D0D" w:rsidP="00535D0D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</w:rPr>
                            </w:pP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Check costs equal money to be raised</w:t>
                            </w:r>
                          </w:p>
                          <w:p w14:paraId="6454B4D1" w14:textId="77777777" w:rsidR="00535D0D" w:rsidRDefault="00535D0D" w:rsidP="00535D0D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</w:rPr>
                            </w:pP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Ordinary application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ab/>
                              <w:t xml:space="preserve">OR   </w:t>
                            </w:r>
                            <w:r w:rsidRPr="00E9009B"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Webdings"/>
                                <w:szCs w:val="24"/>
                                <w:lang w:eastAsia="en-GB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iCs/>
                              </w:rPr>
                              <w:t>Exceptional application</w:t>
                            </w:r>
                          </w:p>
                          <w:p w14:paraId="20A99C5B" w14:textId="77777777" w:rsidR="003C5015" w:rsidRPr="00E56D19" w:rsidRDefault="003C5015" w:rsidP="008D6727">
                            <w:pPr>
                              <w:pStyle w:val="DefaultText"/>
                              <w:tabs>
                                <w:tab w:val="left" w:pos="567"/>
                                <w:tab w:val="left" w:pos="992"/>
                                <w:tab w:val="left" w:pos="4820"/>
                                <w:tab w:val="left" w:pos="6237"/>
                                <w:tab w:val="right" w:pos="9356"/>
                              </w:tabs>
                              <w:spacing w:before="240"/>
                              <w:jc w:val="both"/>
                              <w:rPr>
                                <w:rFonts w:ascii="Arial" w:hAnsi="Arial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Cs/>
                                <w:szCs w:val="24"/>
                              </w:rPr>
                              <w:t>Note: Query any items not t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CC27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4pt;margin-top:2.75pt;width:453.55pt;height:2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" fillcolor="silver">
                <v:fill opacity="58853f"/>
                <v:textbox>
                  <w:txbxContent>
                    <w:p w14:paraId="58305DAF" w14:textId="77777777" w:rsidR="003C5015" w:rsidRDefault="003C5015" w:rsidP="008D6727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  <w:szCs w:val="24"/>
                        </w:rPr>
                      </w:pPr>
                      <w:r>
                        <w:rPr>
                          <w:rFonts w:ascii="Arial" w:hAnsi="Arial"/>
                          <w:iCs/>
                          <w:szCs w:val="24"/>
                        </w:rPr>
                        <w:t>FOR OFFICE USE:</w:t>
                      </w:r>
                    </w:p>
                    <w:p w14:paraId="5286E5DA" w14:textId="77777777" w:rsidR="00535D0D" w:rsidRDefault="00535D0D" w:rsidP="00535D0D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</w:rPr>
                      </w:pP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Application Form completed</w:t>
                      </w:r>
                    </w:p>
                    <w:p w14:paraId="1C2CCFE3" w14:textId="77777777" w:rsidR="00535D0D" w:rsidRDefault="00535D0D" w:rsidP="00535D0D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</w:rPr>
                      </w:pP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Quotations enclosed</w:t>
                      </w:r>
                    </w:p>
                    <w:p w14:paraId="7E2FFC52" w14:textId="77777777" w:rsidR="00535D0D" w:rsidRDefault="00535D0D" w:rsidP="00535D0D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</w:rPr>
                      </w:pP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Accounts filed</w:t>
                      </w:r>
                    </w:p>
                    <w:p w14:paraId="11EFD339" w14:textId="77777777" w:rsidR="00535D0D" w:rsidRDefault="00535D0D" w:rsidP="00535D0D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</w:rPr>
                      </w:pP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Reserves Policy filed</w:t>
                      </w:r>
                    </w:p>
                    <w:p w14:paraId="3886E7E2" w14:textId="77777777" w:rsidR="00535D0D" w:rsidRDefault="00535D0D" w:rsidP="00535D0D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</w:rPr>
                      </w:pP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Safeguarding Policy up to date</w:t>
                      </w:r>
                    </w:p>
                    <w:p w14:paraId="2A7A8918" w14:textId="77777777" w:rsidR="00535D0D" w:rsidRDefault="00535D0D" w:rsidP="00535D0D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</w:rPr>
                      </w:pP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M&amp;M Assessment up to date</w:t>
                      </w:r>
                    </w:p>
                    <w:p w14:paraId="39EA15D7" w14:textId="77777777" w:rsidR="00535D0D" w:rsidRDefault="00535D0D" w:rsidP="00535D0D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</w:rPr>
                      </w:pP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Check costs equal money to be raised</w:t>
                      </w:r>
                    </w:p>
                    <w:p w14:paraId="6454B4D1" w14:textId="77777777" w:rsidR="00535D0D" w:rsidRDefault="00535D0D" w:rsidP="00535D0D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</w:rPr>
                      </w:pP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Ordinary application</w:t>
                      </w:r>
                      <w:r>
                        <w:rPr>
                          <w:rFonts w:ascii="Arial" w:hAnsi="Arial"/>
                          <w:iCs/>
                        </w:rPr>
                        <w:tab/>
                        <w:t xml:space="preserve">OR   </w:t>
                      </w:r>
                      <w:r w:rsidRPr="00E9009B"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</w:t>
                      </w:r>
                      <w:r>
                        <w:rPr>
                          <w:rFonts w:ascii="Webdings" w:hAnsi="Webdings" w:cs="Webdings"/>
                          <w:szCs w:val="24"/>
                          <w:lang w:eastAsia="en-GB"/>
                        </w:rPr>
                        <w:t></w:t>
                      </w:r>
                      <w:r>
                        <w:rPr>
                          <w:rFonts w:ascii="Arial" w:hAnsi="Arial"/>
                          <w:iCs/>
                        </w:rPr>
                        <w:t>Exceptional application</w:t>
                      </w:r>
                    </w:p>
                    <w:p w14:paraId="20A99C5B" w14:textId="77777777" w:rsidR="003C5015" w:rsidRPr="00E56D19" w:rsidRDefault="003C5015" w:rsidP="008D6727">
                      <w:pPr>
                        <w:pStyle w:val="DefaultText"/>
                        <w:tabs>
                          <w:tab w:val="left" w:pos="567"/>
                          <w:tab w:val="left" w:pos="992"/>
                          <w:tab w:val="left" w:pos="4820"/>
                          <w:tab w:val="left" w:pos="6237"/>
                          <w:tab w:val="right" w:pos="9356"/>
                        </w:tabs>
                        <w:spacing w:before="240"/>
                        <w:jc w:val="both"/>
                        <w:rPr>
                          <w:rFonts w:ascii="Arial" w:hAnsi="Arial"/>
                          <w:iCs/>
                          <w:szCs w:val="24"/>
                        </w:rPr>
                      </w:pPr>
                      <w:r>
                        <w:rPr>
                          <w:rFonts w:ascii="Arial" w:hAnsi="Arial"/>
                          <w:iCs/>
                          <w:szCs w:val="24"/>
                        </w:rPr>
                        <w:t>Note: Query any items not ticked</w:t>
                      </w:r>
                    </w:p>
                  </w:txbxContent>
                </v:textbox>
              </v:shape>
            </w:pict>
          </mc:Fallback>
        </mc:AlternateContent>
      </w:r>
    </w:p>
    <w:p w14:paraId="0D22962C" w14:textId="77777777" w:rsidR="008D6727" w:rsidRPr="00184893" w:rsidRDefault="008D6727" w:rsidP="008D6727">
      <w:pPr>
        <w:ind w:left="1134" w:right="1134"/>
        <w:jc w:val="both"/>
        <w:rPr>
          <w:rFonts w:ascii="Arial" w:hAnsi="Arial" w:cs="Arial"/>
        </w:rPr>
      </w:pPr>
    </w:p>
    <w:p w14:paraId="02E7C14C" w14:textId="77777777" w:rsidR="003961E0" w:rsidRPr="00184893" w:rsidRDefault="003961E0" w:rsidP="003961E0">
      <w:pPr>
        <w:tabs>
          <w:tab w:val="left" w:pos="9900"/>
        </w:tabs>
        <w:ind w:left="1134" w:right="1134"/>
        <w:jc w:val="both"/>
        <w:rPr>
          <w:rFonts w:ascii="Arial" w:hAnsi="Arial" w:cs="Arial"/>
        </w:rPr>
      </w:pPr>
    </w:p>
    <w:p w14:paraId="0FEF33A4" w14:textId="77777777" w:rsidR="00DE4184" w:rsidRPr="00184893" w:rsidRDefault="00DE4184" w:rsidP="00124A86">
      <w:pPr>
        <w:tabs>
          <w:tab w:val="left" w:pos="9900"/>
        </w:tabs>
        <w:ind w:left="1134" w:right="1134"/>
        <w:jc w:val="both"/>
        <w:rPr>
          <w:rFonts w:ascii="Arial" w:hAnsi="Arial" w:cs="Arial"/>
        </w:rPr>
      </w:pPr>
    </w:p>
    <w:sectPr w:rsidR="00DE4184" w:rsidRPr="00184893">
      <w:headerReference w:type="default" r:id="rId18"/>
      <w:footerReference w:type="default" r:id="rId19"/>
      <w:pgSz w:w="11906" w:h="16838"/>
      <w:pgMar w:top="454" w:right="454" w:bottom="1134" w:left="45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36AD" w14:textId="77777777" w:rsidR="005A78F9" w:rsidRDefault="005A78F9">
      <w:r>
        <w:separator/>
      </w:r>
    </w:p>
  </w:endnote>
  <w:endnote w:type="continuationSeparator" w:id="0">
    <w:p w14:paraId="07E1F99A" w14:textId="77777777" w:rsidR="005A78F9" w:rsidRDefault="005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35AD" w14:textId="77777777" w:rsidR="00D543AE" w:rsidRDefault="00D54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78E5" w14:textId="77777777" w:rsidR="003C5015" w:rsidRPr="00184893" w:rsidRDefault="003C5015" w:rsidP="004B1DF4">
    <w:pPr>
      <w:pStyle w:val="Company"/>
      <w:pBdr>
        <w:bottom w:val="single" w:sz="6" w:space="1" w:color="auto"/>
      </w:pBdr>
      <w:jc w:val="center"/>
      <w:rPr>
        <w:rFonts w:ascii="Arial" w:hAnsi="Arial" w:cs="Arial"/>
        <w:sz w:val="4"/>
        <w:szCs w:val="4"/>
      </w:rPr>
    </w:pPr>
  </w:p>
  <w:p w14:paraId="43E7E4E6" w14:textId="77777777" w:rsidR="003C5015" w:rsidRPr="00184893" w:rsidRDefault="003C5015" w:rsidP="004B1DF4">
    <w:pPr>
      <w:pStyle w:val="Company"/>
      <w:jc w:val="center"/>
      <w:rPr>
        <w:rFonts w:ascii="Arial" w:hAnsi="Arial" w:cs="Arial"/>
        <w:sz w:val="10"/>
        <w:szCs w:val="10"/>
      </w:rPr>
    </w:pPr>
  </w:p>
  <w:p w14:paraId="32452133" w14:textId="77777777" w:rsidR="003C5015" w:rsidRPr="00184893" w:rsidRDefault="003C5015" w:rsidP="004B1DF4">
    <w:pPr>
      <w:pStyle w:val="Company"/>
      <w:jc w:val="center"/>
      <w:rPr>
        <w:rFonts w:ascii="Arial" w:hAnsi="Arial" w:cs="Arial"/>
        <w:b/>
        <w:sz w:val="20"/>
      </w:rPr>
    </w:pPr>
    <w:r w:rsidRPr="00184893">
      <w:rPr>
        <w:rFonts w:ascii="Arial" w:hAnsi="Arial" w:cs="Arial"/>
        <w:b/>
        <w:sz w:val="20"/>
      </w:rPr>
      <w:t>The United Reformed Church (</w:t>
    </w:r>
    <w:smartTag w:uri="urn:schemas-microsoft-com:office:smarttags" w:element="metricconverter">
      <w:smartTag w:uri="urn:schemas-microsoft-com:office:smarttags" w:element="State">
        <w:r w:rsidRPr="00184893">
          <w:rPr>
            <w:rFonts w:ascii="Arial" w:hAnsi="Arial" w:cs="Arial"/>
            <w:b/>
            <w:sz w:val="20"/>
          </w:rPr>
          <w:t>Northern Province</w:t>
        </w:r>
      </w:smartTag>
    </w:smartTag>
    <w:r w:rsidRPr="00184893">
      <w:rPr>
        <w:rFonts w:ascii="Arial" w:hAnsi="Arial" w:cs="Arial"/>
        <w:b/>
        <w:sz w:val="20"/>
      </w:rPr>
      <w:t>) Trust Limited</w:t>
    </w:r>
  </w:p>
  <w:p w14:paraId="21176C9C" w14:textId="77777777" w:rsidR="003C5015" w:rsidRPr="00184893" w:rsidRDefault="003C5015" w:rsidP="004B1DF4">
    <w:pPr>
      <w:pStyle w:val="Company"/>
      <w:jc w:val="center"/>
      <w:rPr>
        <w:rFonts w:ascii="Arial" w:hAnsi="Arial" w:cs="Arial"/>
        <w:sz w:val="20"/>
      </w:rPr>
    </w:pPr>
    <w:r w:rsidRPr="00184893">
      <w:rPr>
        <w:rFonts w:ascii="Arial" w:hAnsi="Arial" w:cs="Arial"/>
        <w:sz w:val="20"/>
      </w:rPr>
      <w:t>Registered Charity N</w:t>
    </w:r>
    <w:r w:rsidRPr="00184893">
      <w:rPr>
        <w:rFonts w:ascii="Arial" w:hAnsi="Arial" w:cs="Arial"/>
        <w:sz w:val="20"/>
        <w:vertAlign w:val="superscript"/>
      </w:rPr>
      <w:t>o</w:t>
    </w:r>
    <w:r w:rsidRPr="00184893">
      <w:rPr>
        <w:rFonts w:ascii="Arial" w:hAnsi="Arial" w:cs="Arial"/>
        <w:sz w:val="20"/>
      </w:rPr>
      <w:t xml:space="preserve"> 1132154 (</w:t>
    </w:r>
    <w:smartTag w:uri="urn:schemas-microsoft-com:office:smarttags" w:element="metricconverter">
      <w:smartTag w:uri="urn:schemas-microsoft-com:office:smarttags" w:element="country-region">
        <w:r w:rsidRPr="00184893">
          <w:rPr>
            <w:rFonts w:ascii="Arial" w:hAnsi="Arial" w:cs="Arial"/>
            <w:sz w:val="20"/>
          </w:rPr>
          <w:t>England</w:t>
        </w:r>
      </w:smartTag>
    </w:smartTag>
    <w:r w:rsidRPr="00184893">
      <w:rPr>
        <w:rFonts w:ascii="Arial" w:hAnsi="Arial" w:cs="Arial"/>
        <w:sz w:val="20"/>
      </w:rPr>
      <w:t>) : Company N</w:t>
    </w:r>
    <w:r w:rsidRPr="00184893">
      <w:rPr>
        <w:rFonts w:ascii="Arial" w:hAnsi="Arial" w:cs="Arial"/>
        <w:sz w:val="20"/>
        <w:vertAlign w:val="superscript"/>
      </w:rPr>
      <w:t>o</w:t>
    </w:r>
    <w:r w:rsidRPr="00184893">
      <w:rPr>
        <w:rFonts w:ascii="Arial" w:hAnsi="Arial" w:cs="Arial"/>
        <w:sz w:val="20"/>
      </w:rPr>
      <w:t xml:space="preserve"> 134549 (</w:t>
    </w:r>
    <w:smartTag w:uri="urn:schemas-microsoft-com:office:smarttags" w:element="metricconverter">
      <w:smartTag w:uri="urn:schemas-microsoft-com:office:smarttags" w:element="country-region">
        <w:r w:rsidRPr="00184893">
          <w:rPr>
            <w:rFonts w:ascii="Arial" w:hAnsi="Arial" w:cs="Arial"/>
            <w:sz w:val="20"/>
          </w:rPr>
          <w:t>England</w:t>
        </w:r>
      </w:smartTag>
    </w:smartTag>
    <w:r w:rsidRPr="00184893">
      <w:rPr>
        <w:rFonts w:ascii="Arial" w:hAnsi="Arial" w:cs="Arial"/>
        <w:sz w:val="20"/>
      </w:rPr>
      <w:t>) : Limited by guarantee</w:t>
    </w:r>
  </w:p>
  <w:p w14:paraId="1AAE504D" w14:textId="77777777" w:rsidR="003C5015" w:rsidRPr="00184893" w:rsidRDefault="003C5015" w:rsidP="004B1DF4">
    <w:pPr>
      <w:pStyle w:val="Company"/>
      <w:jc w:val="center"/>
      <w:rPr>
        <w:rFonts w:ascii="Arial" w:hAnsi="Arial" w:cs="Arial"/>
        <w:sz w:val="20"/>
      </w:rPr>
    </w:pPr>
    <w:r w:rsidRPr="00184893">
      <w:rPr>
        <w:rFonts w:ascii="Arial" w:hAnsi="Arial" w:cs="Arial"/>
        <w:sz w:val="20"/>
      </w:rPr>
      <w:t xml:space="preserve">Formerly known as the </w:t>
    </w:r>
    <w:smartTag w:uri="urn:schemas-microsoft-com:office:smarttags" w:element="metricconverter">
      <w:smartTag w:uri="urn:schemas-microsoft-com:office:smarttags" w:element="date">
        <w:r w:rsidRPr="00184893">
          <w:rPr>
            <w:rFonts w:ascii="Arial" w:hAnsi="Arial" w:cs="Arial"/>
            <w:sz w:val="20"/>
          </w:rPr>
          <w:t>Durham</w:t>
        </w:r>
      </w:smartTag>
    </w:smartTag>
    <w:r w:rsidRPr="00184893">
      <w:rPr>
        <w:rFonts w:ascii="Arial" w:hAnsi="Arial" w:cs="Arial"/>
        <w:sz w:val="20"/>
      </w:rPr>
      <w:t xml:space="preserve"> and Northumberland Congregational Union (Inc)</w:t>
    </w:r>
  </w:p>
  <w:p w14:paraId="2C4B5338" w14:textId="77777777" w:rsidR="003C5015" w:rsidRPr="00184893" w:rsidRDefault="003C5015" w:rsidP="004B1DF4">
    <w:pPr>
      <w:pStyle w:val="Company"/>
      <w:jc w:val="center"/>
      <w:rPr>
        <w:rFonts w:ascii="Arial" w:hAnsi="Arial" w:cs="Arial"/>
        <w:sz w:val="20"/>
      </w:rPr>
    </w:pPr>
    <w:r w:rsidRPr="00184893">
      <w:rPr>
        <w:rFonts w:ascii="Arial" w:hAnsi="Arial" w:cs="Arial"/>
        <w:sz w:val="20"/>
      </w:rPr>
      <w:t xml:space="preserve">Registered Office: </w:t>
    </w:r>
    <w:smartTag w:uri="urn:schemas-microsoft-com:office:smarttags" w:element="address">
      <w:smartTag w:uri="urn:schemas-microsoft-com:office:smarttags" w:element="place">
        <w:r w:rsidRPr="00184893">
          <w:rPr>
            <w:rFonts w:ascii="Arial" w:hAnsi="Arial" w:cs="Arial"/>
            <w:sz w:val="20"/>
          </w:rPr>
          <w:t>4 College Lane</w:t>
        </w:r>
      </w:smartTag>
      <w:r w:rsidRPr="00184893">
        <w:rPr>
          <w:rFonts w:ascii="Arial" w:hAnsi="Arial" w:cs="Arial"/>
          <w:sz w:val="20"/>
        </w:rPr>
        <w:t xml:space="preserve"> </w:t>
      </w:r>
      <w:smartTag w:uri="urn:schemas-microsoft-com:office:smarttags" w:element="date">
        <w:r w:rsidRPr="00184893">
          <w:rPr>
            <w:rFonts w:ascii="Arial" w:hAnsi="Arial" w:cs="Arial"/>
            <w:sz w:val="20"/>
          </w:rPr>
          <w:t>Newcastle upon Tyne</w:t>
        </w:r>
      </w:smartTag>
      <w:r w:rsidRPr="00184893">
        <w:rPr>
          <w:rFonts w:ascii="Arial" w:hAnsi="Arial" w:cs="Arial"/>
          <w:sz w:val="20"/>
        </w:rPr>
        <w:t xml:space="preserve"> </w:t>
      </w:r>
      <w:smartTag w:uri="urn:schemas-microsoft-com:office:smarttags" w:element="PostalCode">
        <w:r w:rsidRPr="00184893">
          <w:rPr>
            <w:rFonts w:ascii="Arial" w:hAnsi="Arial" w:cs="Arial"/>
            <w:sz w:val="20"/>
          </w:rPr>
          <w:t>NE1 8JJ</w:t>
        </w:r>
      </w:smartTag>
    </w:smartTag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D9FC" w14:textId="77777777" w:rsidR="00D543AE" w:rsidRDefault="00D543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07EA" w14:textId="77777777" w:rsidR="003C5015" w:rsidRPr="00184893" w:rsidRDefault="003C5015" w:rsidP="003604FE">
    <w:pPr>
      <w:pStyle w:val="Company"/>
      <w:pBdr>
        <w:bottom w:val="single" w:sz="6" w:space="1" w:color="auto"/>
      </w:pBdr>
      <w:jc w:val="center"/>
      <w:rPr>
        <w:rFonts w:ascii="Arial" w:hAnsi="Arial" w:cs="Arial"/>
        <w:sz w:val="4"/>
        <w:szCs w:val="4"/>
      </w:rPr>
    </w:pPr>
  </w:p>
  <w:p w14:paraId="00ABA02F" w14:textId="77777777" w:rsidR="003C5015" w:rsidRPr="00184893" w:rsidRDefault="003C5015" w:rsidP="003604FE">
    <w:pPr>
      <w:pStyle w:val="Company"/>
      <w:jc w:val="center"/>
      <w:rPr>
        <w:rFonts w:ascii="Arial" w:hAnsi="Arial" w:cs="Arial"/>
        <w:sz w:val="10"/>
        <w:szCs w:val="10"/>
      </w:rPr>
    </w:pPr>
  </w:p>
  <w:p w14:paraId="532CEE6F" w14:textId="3BB57166" w:rsidR="003C5015" w:rsidRPr="00184893" w:rsidRDefault="003C5015" w:rsidP="003604FE">
    <w:pPr>
      <w:pStyle w:val="Company"/>
      <w:jc w:val="center"/>
      <w:rPr>
        <w:rFonts w:ascii="Arial" w:hAnsi="Arial" w:cs="Arial"/>
        <w:sz w:val="20"/>
      </w:rPr>
    </w:pPr>
    <w:r w:rsidRPr="00184893">
      <w:rPr>
        <w:rFonts w:ascii="Arial" w:hAnsi="Arial" w:cs="Arial"/>
        <w:sz w:val="20"/>
      </w:rPr>
      <w:fldChar w:fldCharType="begin"/>
    </w:r>
    <w:r w:rsidRPr="00184893">
      <w:rPr>
        <w:rFonts w:ascii="Arial" w:hAnsi="Arial" w:cs="Arial"/>
        <w:sz w:val="20"/>
      </w:rPr>
      <w:instrText xml:space="preserve"> FILENAME </w:instrText>
    </w:r>
    <w:r w:rsidRPr="00184893">
      <w:rPr>
        <w:rFonts w:ascii="Arial" w:hAnsi="Arial" w:cs="Arial"/>
        <w:sz w:val="20"/>
      </w:rPr>
      <w:fldChar w:fldCharType="separate"/>
    </w:r>
    <w:r w:rsidR="00D543AE">
      <w:rPr>
        <w:rFonts w:ascii="Arial" w:hAnsi="Arial" w:cs="Arial"/>
        <w:noProof/>
        <w:sz w:val="20"/>
      </w:rPr>
      <w:t>Grants &amp; Loans Form (Environmental Improvements) 250610</w:t>
    </w:r>
    <w:r w:rsidRPr="00184893">
      <w:rPr>
        <w:rFonts w:ascii="Arial" w:hAnsi="Arial" w:cs="Arial"/>
        <w:sz w:val="20"/>
      </w:rPr>
      <w:fldChar w:fldCharType="end"/>
    </w:r>
    <w:r w:rsidRPr="00184893">
      <w:rPr>
        <w:rFonts w:ascii="Arial" w:hAnsi="Arial" w:cs="Arial"/>
        <w:sz w:val="20"/>
      </w:rPr>
      <w:t xml:space="preserve"> – Page </w:t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fldChar w:fldCharType="begin"/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instrText xml:space="preserve"> PAGE </w:instrText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fldChar w:fldCharType="separate"/>
    </w:r>
    <w:r w:rsidR="00A76AA9" w:rsidRPr="00184893">
      <w:rPr>
        <w:rStyle w:val="PageNumber"/>
        <w:rFonts w:ascii="Arial" w:hAnsi="Arial" w:cs="Arial"/>
        <w:noProof/>
        <w:snapToGrid/>
        <w:sz w:val="20"/>
        <w:lang w:val="en-GB" w:eastAsia="en-GB"/>
      </w:rPr>
      <w:t>7</w:t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fldChar w:fldCharType="end"/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t xml:space="preserve"> of </w:t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fldChar w:fldCharType="begin"/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instrText xml:space="preserve"> NUMPAGES </w:instrText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fldChar w:fldCharType="separate"/>
    </w:r>
    <w:r w:rsidR="00A76AA9" w:rsidRPr="00184893">
      <w:rPr>
        <w:rStyle w:val="PageNumber"/>
        <w:rFonts w:ascii="Arial" w:hAnsi="Arial" w:cs="Arial"/>
        <w:noProof/>
        <w:snapToGrid/>
        <w:sz w:val="20"/>
        <w:lang w:val="en-GB" w:eastAsia="en-GB"/>
      </w:rPr>
      <w:t>8</w:t>
    </w:r>
    <w:r w:rsidRPr="00184893">
      <w:rPr>
        <w:rStyle w:val="PageNumber"/>
        <w:rFonts w:ascii="Arial" w:hAnsi="Arial" w:cs="Arial"/>
        <w:snapToGrid/>
        <w:sz w:val="20"/>
        <w:lang w:val="en-GB"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98F1" w14:textId="77777777" w:rsidR="005A78F9" w:rsidRDefault="005A78F9">
      <w:r>
        <w:separator/>
      </w:r>
    </w:p>
  </w:footnote>
  <w:footnote w:type="continuationSeparator" w:id="0">
    <w:p w14:paraId="40ECC0D0" w14:textId="77777777" w:rsidR="005A78F9" w:rsidRDefault="005A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7A12" w14:textId="77777777" w:rsidR="00D543AE" w:rsidRDefault="00D54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6A93" w14:textId="118E471B" w:rsidR="005C3C2A" w:rsidRPr="0099269C" w:rsidRDefault="00CB2740" w:rsidP="005C3C2A">
    <w:pPr>
      <w:pStyle w:val="DefaultText"/>
      <w:ind w:left="900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B0CF3B4" wp14:editId="538ADE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7485" cy="1024890"/>
          <wp:effectExtent l="0" t="0" r="0" b="0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78615" w14:textId="77777777" w:rsidR="005C3C2A" w:rsidRPr="00381669" w:rsidRDefault="005C3C2A" w:rsidP="005C3C2A">
    <w:pPr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20" w:color="auto"/>
      </w:pBdr>
      <w:ind w:left="2694" w:right="508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Application Form </w:t>
    </w:r>
    <w:r w:rsidRPr="00381669">
      <w:rPr>
        <w:rFonts w:ascii="Arial" w:hAnsi="Arial" w:cs="Arial"/>
        <w:b/>
        <w:sz w:val="40"/>
        <w:szCs w:val="40"/>
      </w:rPr>
      <w:t>for Grants &amp; Loans</w:t>
    </w:r>
    <w:r>
      <w:rPr>
        <w:rFonts w:ascii="Arial" w:hAnsi="Arial" w:cs="Arial"/>
        <w:b/>
        <w:sz w:val="40"/>
        <w:szCs w:val="40"/>
      </w:rPr>
      <w:t xml:space="preserve"> for</w:t>
    </w:r>
  </w:p>
  <w:p w14:paraId="379FB70F" w14:textId="50E62E92" w:rsidR="005C3C2A" w:rsidRPr="00381669" w:rsidRDefault="00F130FA" w:rsidP="005C3C2A">
    <w:pPr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20" w:color="auto"/>
      </w:pBdr>
      <w:ind w:left="2694" w:right="508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ENVIRONMENTAL </w:t>
    </w:r>
    <w:r w:rsidR="005C3C2A">
      <w:rPr>
        <w:rFonts w:ascii="Arial" w:hAnsi="Arial" w:cs="Arial"/>
        <w:b/>
        <w:sz w:val="40"/>
        <w:szCs w:val="40"/>
      </w:rPr>
      <w:t>IMPROVEMENTS</w:t>
    </w:r>
  </w:p>
  <w:p w14:paraId="053E95B7" w14:textId="7BE5CD81" w:rsidR="005C3C2A" w:rsidRPr="0099269C" w:rsidRDefault="00CB2740" w:rsidP="005C3C2A">
    <w:pPr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/>
      </w:rPr>
      <mc:AlternateContent>
        <mc:Choice Requires="wpc">
          <w:drawing>
            <wp:inline distT="0" distB="0" distL="0" distR="0" wp14:anchorId="2C03B483" wp14:editId="6D0BE1E4">
              <wp:extent cx="6972300" cy="228600"/>
              <wp:effectExtent l="12065" t="2540" r="6985" b="0"/>
              <wp:docPr id="38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833841082" name="Line 40"/>
                      <wps:cNvCnPr>
                        <a:cxnSpLocks noChangeShapeType="1"/>
                      </wps:cNvCnPr>
                      <wps:spPr bwMode="auto">
                        <a:xfrm>
                          <a:off x="0" y="114300"/>
                          <a:ext cx="6972300" cy="95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D0B8867" id="Canvas 2" o:spid="_x0000_s1026" editas="canvas" style="width:549pt;height:18pt;mso-position-horizontal-relative:char;mso-position-vertical-relative:line" coordsize="6972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2286;visibility:visible;mso-wrap-style:square">
                <v:fill o:detectmouseclick="t"/>
                <v:path o:connecttype="none"/>
              </v:shape>
              <v:line id="Line 40" o:spid="_x0000_s1028" style="position:absolute;visibility:visible;mso-wrap-style:square" from="0,1143" to="6972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" strokeweight=".2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9727" w14:textId="77777777" w:rsidR="00D543AE" w:rsidRDefault="00D543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1CBF" w14:textId="77777777" w:rsidR="003C5015" w:rsidRPr="00184893" w:rsidRDefault="003C5015" w:rsidP="00543C3E">
    <w:pPr>
      <w:pStyle w:val="Company"/>
      <w:jc w:val="center"/>
      <w:rPr>
        <w:rFonts w:ascii="Arial" w:hAnsi="Arial" w:cs="Arial"/>
        <w:sz w:val="28"/>
        <w:szCs w:val="28"/>
      </w:rPr>
    </w:pPr>
    <w:r w:rsidRPr="00184893">
      <w:rPr>
        <w:rFonts w:ascii="Arial" w:hAnsi="Arial" w:cs="Arial"/>
        <w:sz w:val="28"/>
        <w:szCs w:val="28"/>
      </w:rPr>
      <w:t>The United Reformed Church Northern Synod</w:t>
    </w:r>
  </w:p>
  <w:p w14:paraId="3FE4B676" w14:textId="445A7449" w:rsidR="00184E82" w:rsidRPr="00540C8D" w:rsidRDefault="00647473" w:rsidP="00543C3E">
    <w:pPr>
      <w:pStyle w:val="Company"/>
      <w:jc w:val="center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sz w:val="28"/>
        <w:szCs w:val="28"/>
        <w:lang w:val="en-GB"/>
      </w:rPr>
      <w:t>ENVIRONMENTAL</w:t>
    </w:r>
    <w:r w:rsidR="00184E82" w:rsidRPr="00540C8D">
      <w:rPr>
        <w:rFonts w:ascii="Arial" w:hAnsi="Arial" w:cs="Arial"/>
        <w:sz w:val="28"/>
        <w:szCs w:val="28"/>
        <w:lang w:val="en-GB"/>
      </w:rPr>
      <w:t xml:space="preserve"> IMPROVEMENTS</w:t>
    </w:r>
  </w:p>
  <w:p w14:paraId="443895FF" w14:textId="77777777" w:rsidR="003C5015" w:rsidRPr="00184893" w:rsidRDefault="00540C8D" w:rsidP="00543C3E">
    <w:pPr>
      <w:pStyle w:val="Company"/>
      <w:jc w:val="center"/>
      <w:rPr>
        <w:rFonts w:ascii="Arial" w:hAnsi="Arial" w:cs="Arial"/>
        <w:sz w:val="28"/>
        <w:szCs w:val="28"/>
      </w:rPr>
    </w:pPr>
    <w:r w:rsidRPr="00540C8D">
      <w:rPr>
        <w:rFonts w:ascii="Arial" w:hAnsi="Arial" w:cs="Arial"/>
        <w:sz w:val="28"/>
        <w:szCs w:val="28"/>
        <w:lang w:val="en-GB"/>
      </w:rPr>
      <w:t>Grants &amp; Loans</w:t>
    </w:r>
    <w:r>
      <w:rPr>
        <w:rFonts w:ascii="Arial" w:hAnsi="Arial" w:cs="Arial"/>
        <w:sz w:val="28"/>
        <w:szCs w:val="28"/>
        <w:lang w:val="en-GB"/>
      </w:rPr>
      <w:t xml:space="preserve"> </w:t>
    </w:r>
    <w:r w:rsidR="003C5015" w:rsidRPr="00184893">
      <w:rPr>
        <w:rFonts w:ascii="Arial" w:hAnsi="Arial" w:cs="Arial"/>
        <w:sz w:val="28"/>
        <w:szCs w:val="28"/>
      </w:rPr>
      <w:t>Application Form</w:t>
    </w:r>
  </w:p>
  <w:p w14:paraId="49DF3C44" w14:textId="0F766646" w:rsidR="003C5015" w:rsidRPr="00184893" w:rsidRDefault="00CB2740">
    <w:pPr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/>
      </w:rPr>
      <mc:AlternateContent>
        <mc:Choice Requires="wpc">
          <w:drawing>
            <wp:inline distT="0" distB="0" distL="0" distR="0" wp14:anchorId="5C26D118" wp14:editId="6B1E963C">
              <wp:extent cx="6972300" cy="228600"/>
              <wp:effectExtent l="12065" t="0" r="6985" b="3175"/>
              <wp:docPr id="2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7481077" name="Line 23"/>
                      <wps:cNvCnPr>
                        <a:cxnSpLocks noChangeShapeType="1"/>
                      </wps:cNvCnPr>
                      <wps:spPr bwMode="auto">
                        <a:xfrm>
                          <a:off x="0" y="114300"/>
                          <a:ext cx="6972300" cy="95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1E40F07" id="Canvas 1" o:spid="_x0000_s1026" editas="canvas" style="width:549pt;height:18pt;mso-position-horizontal-relative:char;mso-position-vertical-relative:line" coordsize="6972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2286;visibility:visible;mso-wrap-style:square">
                <v:fill o:detectmouseclick="t"/>
                <v:path o:connecttype="none"/>
              </v:shape>
              <v:line id="Line 23" o:spid="_x0000_s1028" style="position:absolute;visibility:visible;mso-wrap-style:square" from="0,1143" to="6972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" strokeweight=".2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CF1"/>
    <w:multiLevelType w:val="multilevel"/>
    <w:tmpl w:val="2D62828C"/>
    <w:lvl w:ilvl="0">
      <w:start w:val="1"/>
      <w:numFmt w:val="bullet"/>
      <w:lvlText w:val=""/>
      <w:lvlJc w:val="left"/>
      <w:pPr>
        <w:tabs>
          <w:tab w:val="num" w:pos="1723"/>
        </w:tabs>
        <w:ind w:left="2290" w:hanging="8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" w15:restartNumberingAfterBreak="0">
    <w:nsid w:val="0FEF7B7F"/>
    <w:multiLevelType w:val="hybridMultilevel"/>
    <w:tmpl w:val="F294C972"/>
    <w:lvl w:ilvl="0" w:tplc="D88C01C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11843433"/>
    <w:multiLevelType w:val="hybridMultilevel"/>
    <w:tmpl w:val="66A89428"/>
    <w:lvl w:ilvl="0" w:tplc="5BE009E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86408C"/>
    <w:multiLevelType w:val="multilevel"/>
    <w:tmpl w:val="7C58AC9E"/>
    <w:lvl w:ilvl="0">
      <w:start w:val="1"/>
      <w:numFmt w:val="bullet"/>
      <w:lvlText w:val=""/>
      <w:lvlJc w:val="left"/>
      <w:pPr>
        <w:tabs>
          <w:tab w:val="num" w:pos="1701"/>
        </w:tabs>
        <w:ind w:left="1984" w:hanging="85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DBD059E"/>
    <w:multiLevelType w:val="multilevel"/>
    <w:tmpl w:val="6930C59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1860D7"/>
    <w:multiLevelType w:val="multilevel"/>
    <w:tmpl w:val="58D6874A"/>
    <w:lvl w:ilvl="0">
      <w:start w:val="1"/>
      <w:numFmt w:val="low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21ED427C"/>
    <w:multiLevelType w:val="hybridMultilevel"/>
    <w:tmpl w:val="BA9C804C"/>
    <w:lvl w:ilvl="0" w:tplc="98185386">
      <w:start w:val="1"/>
      <w:numFmt w:val="bullet"/>
      <w:lvlText w:val=""/>
      <w:lvlJc w:val="left"/>
      <w:pPr>
        <w:tabs>
          <w:tab w:val="num" w:pos="1251"/>
        </w:tabs>
        <w:ind w:left="1818" w:hanging="8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22571AB3"/>
    <w:multiLevelType w:val="hybridMultilevel"/>
    <w:tmpl w:val="15EEC5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EE38C4"/>
    <w:multiLevelType w:val="multilevel"/>
    <w:tmpl w:val="0FF2276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75D7A"/>
    <w:multiLevelType w:val="hybridMultilevel"/>
    <w:tmpl w:val="C55C0E08"/>
    <w:lvl w:ilvl="0" w:tplc="08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2AE3130F"/>
    <w:multiLevelType w:val="hybridMultilevel"/>
    <w:tmpl w:val="D736F1F0"/>
    <w:lvl w:ilvl="0" w:tplc="D88C01C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 w15:restartNumberingAfterBreak="0">
    <w:nsid w:val="2D3F7F48"/>
    <w:multiLevelType w:val="hybridMultilevel"/>
    <w:tmpl w:val="768E98EC"/>
    <w:lvl w:ilvl="0" w:tplc="D88C01C0">
      <w:start w:val="1"/>
      <w:numFmt w:val="lowerLetter"/>
      <w:lvlText w:val="(%1)"/>
      <w:lvlJc w:val="left"/>
      <w:pPr>
        <w:tabs>
          <w:tab w:val="num" w:pos="2061"/>
        </w:tabs>
        <w:ind w:left="206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2ED2788C"/>
    <w:multiLevelType w:val="multilevel"/>
    <w:tmpl w:val="4ECA3318"/>
    <w:lvl w:ilvl="0">
      <w:start w:val="1"/>
      <w:numFmt w:val="bullet"/>
      <w:lvlText w:val=""/>
      <w:lvlJc w:val="left"/>
      <w:pPr>
        <w:tabs>
          <w:tab w:val="num" w:pos="1417"/>
        </w:tabs>
        <w:ind w:left="1984" w:hanging="85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30DB0FCC"/>
    <w:multiLevelType w:val="hybridMultilevel"/>
    <w:tmpl w:val="8B56DA2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77708E"/>
    <w:multiLevelType w:val="hybridMultilevel"/>
    <w:tmpl w:val="869A6BCC"/>
    <w:lvl w:ilvl="0" w:tplc="9FF2796C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3B2E0323"/>
    <w:multiLevelType w:val="multilevel"/>
    <w:tmpl w:val="11E842D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0E1494"/>
    <w:multiLevelType w:val="hybridMultilevel"/>
    <w:tmpl w:val="5EB48F9A"/>
    <w:lvl w:ilvl="0" w:tplc="7894351A">
      <w:start w:val="1"/>
      <w:numFmt w:val="bullet"/>
      <w:lvlText w:val=""/>
      <w:lvlJc w:val="left"/>
      <w:pPr>
        <w:tabs>
          <w:tab w:val="num" w:pos="1701"/>
        </w:tabs>
        <w:ind w:left="1984" w:hanging="85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4A557512"/>
    <w:multiLevelType w:val="hybridMultilevel"/>
    <w:tmpl w:val="04D848C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0B2398"/>
    <w:multiLevelType w:val="multilevel"/>
    <w:tmpl w:val="4ECA3318"/>
    <w:lvl w:ilvl="0">
      <w:start w:val="1"/>
      <w:numFmt w:val="bullet"/>
      <w:lvlText w:val=""/>
      <w:lvlJc w:val="left"/>
      <w:pPr>
        <w:tabs>
          <w:tab w:val="num" w:pos="1417"/>
        </w:tabs>
        <w:ind w:left="1984" w:hanging="85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4C4F46A5"/>
    <w:multiLevelType w:val="multilevel"/>
    <w:tmpl w:val="A0F0A21A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587F3CB2"/>
    <w:multiLevelType w:val="hybridMultilevel"/>
    <w:tmpl w:val="58D6874A"/>
    <w:lvl w:ilvl="0" w:tplc="94A4DE80">
      <w:start w:val="1"/>
      <w:numFmt w:val="low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5D153361"/>
    <w:multiLevelType w:val="hybridMultilevel"/>
    <w:tmpl w:val="7C58AC9E"/>
    <w:lvl w:ilvl="0" w:tplc="A9CC74E8">
      <w:start w:val="1"/>
      <w:numFmt w:val="bullet"/>
      <w:lvlText w:val=""/>
      <w:lvlJc w:val="left"/>
      <w:pPr>
        <w:tabs>
          <w:tab w:val="num" w:pos="1701"/>
        </w:tabs>
        <w:ind w:left="1984" w:hanging="85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5F272F08"/>
    <w:multiLevelType w:val="hybridMultilevel"/>
    <w:tmpl w:val="FFB20EAA"/>
    <w:lvl w:ilvl="0" w:tplc="8DC4067C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3" w15:restartNumberingAfterBreak="0">
    <w:nsid w:val="636C619E"/>
    <w:multiLevelType w:val="hybridMultilevel"/>
    <w:tmpl w:val="4ECA3318"/>
    <w:lvl w:ilvl="0" w:tplc="98185386">
      <w:start w:val="1"/>
      <w:numFmt w:val="bullet"/>
      <w:lvlText w:val=""/>
      <w:lvlJc w:val="left"/>
      <w:pPr>
        <w:tabs>
          <w:tab w:val="num" w:pos="1417"/>
        </w:tabs>
        <w:ind w:left="1984" w:hanging="85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63DD64D2"/>
    <w:multiLevelType w:val="hybridMultilevel"/>
    <w:tmpl w:val="2D62828C"/>
    <w:lvl w:ilvl="0" w:tplc="98185386">
      <w:start w:val="1"/>
      <w:numFmt w:val="bullet"/>
      <w:lvlText w:val=""/>
      <w:lvlJc w:val="left"/>
      <w:pPr>
        <w:tabs>
          <w:tab w:val="num" w:pos="1723"/>
        </w:tabs>
        <w:ind w:left="2290" w:hanging="8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5" w15:restartNumberingAfterBreak="0">
    <w:nsid w:val="64AD7C4C"/>
    <w:multiLevelType w:val="multilevel"/>
    <w:tmpl w:val="5EB48F9A"/>
    <w:lvl w:ilvl="0">
      <w:start w:val="1"/>
      <w:numFmt w:val="bullet"/>
      <w:lvlText w:val=""/>
      <w:lvlJc w:val="left"/>
      <w:pPr>
        <w:tabs>
          <w:tab w:val="num" w:pos="1701"/>
        </w:tabs>
        <w:ind w:left="1984" w:hanging="85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687D43CF"/>
    <w:multiLevelType w:val="hybridMultilevel"/>
    <w:tmpl w:val="AE4E5104"/>
    <w:lvl w:ilvl="0" w:tplc="08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 w15:restartNumberingAfterBreak="0">
    <w:nsid w:val="715A4C3D"/>
    <w:multiLevelType w:val="multilevel"/>
    <w:tmpl w:val="FB78D38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9B22F5"/>
    <w:multiLevelType w:val="multilevel"/>
    <w:tmpl w:val="A9FE1D6A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27D6394"/>
    <w:multiLevelType w:val="hybridMultilevel"/>
    <w:tmpl w:val="EDCADC60"/>
    <w:lvl w:ilvl="0" w:tplc="98185386">
      <w:start w:val="1"/>
      <w:numFmt w:val="bullet"/>
      <w:lvlText w:val=""/>
      <w:lvlJc w:val="left"/>
      <w:pPr>
        <w:tabs>
          <w:tab w:val="num" w:pos="1701"/>
        </w:tabs>
        <w:ind w:left="2268" w:hanging="8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6B248E"/>
    <w:multiLevelType w:val="multilevel"/>
    <w:tmpl w:val="EDCADC60"/>
    <w:lvl w:ilvl="0">
      <w:start w:val="1"/>
      <w:numFmt w:val="bullet"/>
      <w:lvlText w:val=""/>
      <w:lvlJc w:val="left"/>
      <w:pPr>
        <w:tabs>
          <w:tab w:val="num" w:pos="1701"/>
        </w:tabs>
        <w:ind w:left="2268" w:hanging="8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60A1FA9"/>
    <w:multiLevelType w:val="multilevel"/>
    <w:tmpl w:val="227431C0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 w15:restartNumberingAfterBreak="0">
    <w:nsid w:val="76BC5AB9"/>
    <w:multiLevelType w:val="hybridMultilevel"/>
    <w:tmpl w:val="667C0FF6"/>
    <w:lvl w:ilvl="0" w:tplc="FBF80D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 w15:restartNumberingAfterBreak="0">
    <w:nsid w:val="778914AC"/>
    <w:multiLevelType w:val="multilevel"/>
    <w:tmpl w:val="6DC80CC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 w15:restartNumberingAfterBreak="0">
    <w:nsid w:val="7AB11E09"/>
    <w:multiLevelType w:val="multilevel"/>
    <w:tmpl w:val="E38C250A"/>
    <w:lvl w:ilvl="0">
      <w:start w:val="1"/>
      <w:numFmt w:val="decimal"/>
      <w:lvlText w:val="%1"/>
      <w:lvlJc w:val="left"/>
      <w:pPr>
        <w:ind w:left="1584" w:hanging="45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2718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75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8244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37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87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006" w:hanging="1800"/>
      </w:pPr>
      <w:rPr>
        <w:rFonts w:cs="Arial" w:hint="default"/>
      </w:rPr>
    </w:lvl>
  </w:abstractNum>
  <w:abstractNum w:abstractNumId="35" w15:restartNumberingAfterBreak="0">
    <w:nsid w:val="7C4B2A14"/>
    <w:multiLevelType w:val="multilevel"/>
    <w:tmpl w:val="DDA49B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3B774B"/>
    <w:multiLevelType w:val="multilevel"/>
    <w:tmpl w:val="81260BB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93295030">
    <w:abstractNumId w:val="17"/>
  </w:num>
  <w:num w:numId="2" w16cid:durableId="872114378">
    <w:abstractNumId w:val="13"/>
  </w:num>
  <w:num w:numId="3" w16cid:durableId="1308826159">
    <w:abstractNumId w:val="10"/>
  </w:num>
  <w:num w:numId="4" w16cid:durableId="955873242">
    <w:abstractNumId w:val="11"/>
  </w:num>
  <w:num w:numId="5" w16cid:durableId="1219901090">
    <w:abstractNumId w:val="33"/>
  </w:num>
  <w:num w:numId="6" w16cid:durableId="470287124">
    <w:abstractNumId w:val="1"/>
  </w:num>
  <w:num w:numId="7" w16cid:durableId="1268343727">
    <w:abstractNumId w:val="26"/>
  </w:num>
  <w:num w:numId="8" w16cid:durableId="1899002787">
    <w:abstractNumId w:val="31"/>
  </w:num>
  <w:num w:numId="9" w16cid:durableId="1831603145">
    <w:abstractNumId w:val="19"/>
  </w:num>
  <w:num w:numId="10" w16cid:durableId="1607152906">
    <w:abstractNumId w:val="29"/>
  </w:num>
  <w:num w:numId="11" w16cid:durableId="2101683774">
    <w:abstractNumId w:val="24"/>
  </w:num>
  <w:num w:numId="12" w16cid:durableId="1428425905">
    <w:abstractNumId w:val="4"/>
  </w:num>
  <w:num w:numId="13" w16cid:durableId="390076356">
    <w:abstractNumId w:val="27"/>
  </w:num>
  <w:num w:numId="14" w16cid:durableId="2101488389">
    <w:abstractNumId w:val="8"/>
  </w:num>
  <w:num w:numId="15" w16cid:durableId="335227031">
    <w:abstractNumId w:val="15"/>
  </w:num>
  <w:num w:numId="16" w16cid:durableId="1405181625">
    <w:abstractNumId w:val="35"/>
  </w:num>
  <w:num w:numId="17" w16cid:durableId="750001831">
    <w:abstractNumId w:val="36"/>
  </w:num>
  <w:num w:numId="18" w16cid:durableId="431970623">
    <w:abstractNumId w:val="28"/>
  </w:num>
  <w:num w:numId="19" w16cid:durableId="414012237">
    <w:abstractNumId w:val="7"/>
  </w:num>
  <w:num w:numId="20" w16cid:durableId="1927180022">
    <w:abstractNumId w:val="6"/>
  </w:num>
  <w:num w:numId="21" w16cid:durableId="277105985">
    <w:abstractNumId w:val="9"/>
  </w:num>
  <w:num w:numId="22" w16cid:durableId="7100053">
    <w:abstractNumId w:val="20"/>
  </w:num>
  <w:num w:numId="23" w16cid:durableId="1414811442">
    <w:abstractNumId w:val="5"/>
  </w:num>
  <w:num w:numId="24" w16cid:durableId="67195169">
    <w:abstractNumId w:val="23"/>
  </w:num>
  <w:num w:numId="25" w16cid:durableId="350961740">
    <w:abstractNumId w:val="12"/>
  </w:num>
  <w:num w:numId="26" w16cid:durableId="1633638382">
    <w:abstractNumId w:val="21"/>
  </w:num>
  <w:num w:numId="27" w16cid:durableId="42874660">
    <w:abstractNumId w:val="18"/>
  </w:num>
  <w:num w:numId="28" w16cid:durableId="318075052">
    <w:abstractNumId w:val="16"/>
  </w:num>
  <w:num w:numId="29" w16cid:durableId="1068768544">
    <w:abstractNumId w:val="3"/>
  </w:num>
  <w:num w:numId="30" w16cid:durableId="2036883276">
    <w:abstractNumId w:val="32"/>
  </w:num>
  <w:num w:numId="31" w16cid:durableId="798843466">
    <w:abstractNumId w:val="25"/>
  </w:num>
  <w:num w:numId="32" w16cid:durableId="2059159042">
    <w:abstractNumId w:val="14"/>
  </w:num>
  <w:num w:numId="33" w16cid:durableId="227109922">
    <w:abstractNumId w:val="30"/>
  </w:num>
  <w:num w:numId="34" w16cid:durableId="700856731">
    <w:abstractNumId w:val="2"/>
  </w:num>
  <w:num w:numId="35" w16cid:durableId="625624235">
    <w:abstractNumId w:val="0"/>
  </w:num>
  <w:num w:numId="36" w16cid:durableId="656153284">
    <w:abstractNumId w:val="22"/>
  </w:num>
  <w:num w:numId="37" w16cid:durableId="2677349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3D"/>
    <w:rsid w:val="00012BB4"/>
    <w:rsid w:val="000255FB"/>
    <w:rsid w:val="00045972"/>
    <w:rsid w:val="00052EEB"/>
    <w:rsid w:val="000614B9"/>
    <w:rsid w:val="00061940"/>
    <w:rsid w:val="00071E41"/>
    <w:rsid w:val="000758D1"/>
    <w:rsid w:val="00092288"/>
    <w:rsid w:val="000A3582"/>
    <w:rsid w:val="000B3EC5"/>
    <w:rsid w:val="000B475B"/>
    <w:rsid w:val="000F234A"/>
    <w:rsid w:val="00107027"/>
    <w:rsid w:val="00112BC0"/>
    <w:rsid w:val="00117187"/>
    <w:rsid w:val="00124A86"/>
    <w:rsid w:val="001310A8"/>
    <w:rsid w:val="001333D5"/>
    <w:rsid w:val="00152085"/>
    <w:rsid w:val="00152356"/>
    <w:rsid w:val="00152448"/>
    <w:rsid w:val="00152AAA"/>
    <w:rsid w:val="00184893"/>
    <w:rsid w:val="00184E82"/>
    <w:rsid w:val="00185F14"/>
    <w:rsid w:val="00186D7E"/>
    <w:rsid w:val="00195627"/>
    <w:rsid w:val="001A4A7F"/>
    <w:rsid w:val="001A4E2F"/>
    <w:rsid w:val="001A66EB"/>
    <w:rsid w:val="001B6D90"/>
    <w:rsid w:val="001C230A"/>
    <w:rsid w:val="001C26B6"/>
    <w:rsid w:val="001C6943"/>
    <w:rsid w:val="001D1FB4"/>
    <w:rsid w:val="001D5B40"/>
    <w:rsid w:val="001D5DB8"/>
    <w:rsid w:val="001E185F"/>
    <w:rsid w:val="00211DE6"/>
    <w:rsid w:val="00232298"/>
    <w:rsid w:val="0024013D"/>
    <w:rsid w:val="002577D4"/>
    <w:rsid w:val="00282CF7"/>
    <w:rsid w:val="002846FC"/>
    <w:rsid w:val="00286028"/>
    <w:rsid w:val="0029103D"/>
    <w:rsid w:val="0029202D"/>
    <w:rsid w:val="00292B91"/>
    <w:rsid w:val="002A4D76"/>
    <w:rsid w:val="002A7DD4"/>
    <w:rsid w:val="002D1361"/>
    <w:rsid w:val="002D3A3D"/>
    <w:rsid w:val="002D4A34"/>
    <w:rsid w:val="00303BF4"/>
    <w:rsid w:val="00304349"/>
    <w:rsid w:val="00305D72"/>
    <w:rsid w:val="00313CAB"/>
    <w:rsid w:val="00314985"/>
    <w:rsid w:val="0034425F"/>
    <w:rsid w:val="003447AD"/>
    <w:rsid w:val="003515BE"/>
    <w:rsid w:val="00357EDE"/>
    <w:rsid w:val="00360204"/>
    <w:rsid w:val="003604FE"/>
    <w:rsid w:val="003662A0"/>
    <w:rsid w:val="00381EF1"/>
    <w:rsid w:val="00382B8B"/>
    <w:rsid w:val="00383AC5"/>
    <w:rsid w:val="003961E0"/>
    <w:rsid w:val="003B4CE1"/>
    <w:rsid w:val="003B58C1"/>
    <w:rsid w:val="003B6182"/>
    <w:rsid w:val="003C1010"/>
    <w:rsid w:val="003C2969"/>
    <w:rsid w:val="003C5015"/>
    <w:rsid w:val="003C6102"/>
    <w:rsid w:val="003E24C2"/>
    <w:rsid w:val="003F119B"/>
    <w:rsid w:val="003F3AF5"/>
    <w:rsid w:val="003F7C93"/>
    <w:rsid w:val="004008D2"/>
    <w:rsid w:val="00403A70"/>
    <w:rsid w:val="00416350"/>
    <w:rsid w:val="00426B9C"/>
    <w:rsid w:val="00433D55"/>
    <w:rsid w:val="00440D1D"/>
    <w:rsid w:val="004537D5"/>
    <w:rsid w:val="00471ACD"/>
    <w:rsid w:val="0049399C"/>
    <w:rsid w:val="004A0DDB"/>
    <w:rsid w:val="004A7F3C"/>
    <w:rsid w:val="004B1DF4"/>
    <w:rsid w:val="004B393D"/>
    <w:rsid w:val="004C745F"/>
    <w:rsid w:val="004E7DDB"/>
    <w:rsid w:val="004F565E"/>
    <w:rsid w:val="005003AA"/>
    <w:rsid w:val="0052240F"/>
    <w:rsid w:val="00535D0D"/>
    <w:rsid w:val="00540C8D"/>
    <w:rsid w:val="00543C3E"/>
    <w:rsid w:val="00545BB3"/>
    <w:rsid w:val="00554BE1"/>
    <w:rsid w:val="00556380"/>
    <w:rsid w:val="005625BA"/>
    <w:rsid w:val="00564855"/>
    <w:rsid w:val="00581310"/>
    <w:rsid w:val="00582451"/>
    <w:rsid w:val="005913D7"/>
    <w:rsid w:val="00595C09"/>
    <w:rsid w:val="005A78F9"/>
    <w:rsid w:val="005B4F71"/>
    <w:rsid w:val="005C3C2A"/>
    <w:rsid w:val="005C49E1"/>
    <w:rsid w:val="005D3DD6"/>
    <w:rsid w:val="00600572"/>
    <w:rsid w:val="006264C5"/>
    <w:rsid w:val="00634F1B"/>
    <w:rsid w:val="00647473"/>
    <w:rsid w:val="00652F7F"/>
    <w:rsid w:val="0065471B"/>
    <w:rsid w:val="00654979"/>
    <w:rsid w:val="006701BE"/>
    <w:rsid w:val="0067392D"/>
    <w:rsid w:val="0068214D"/>
    <w:rsid w:val="006A0A43"/>
    <w:rsid w:val="006A1815"/>
    <w:rsid w:val="006A3C20"/>
    <w:rsid w:val="006A4185"/>
    <w:rsid w:val="006A59CE"/>
    <w:rsid w:val="006B2C39"/>
    <w:rsid w:val="006B7966"/>
    <w:rsid w:val="006C1A8C"/>
    <w:rsid w:val="006D21B4"/>
    <w:rsid w:val="006D3ADD"/>
    <w:rsid w:val="006F78B3"/>
    <w:rsid w:val="00701070"/>
    <w:rsid w:val="00715A7E"/>
    <w:rsid w:val="007459B5"/>
    <w:rsid w:val="007474DD"/>
    <w:rsid w:val="00750627"/>
    <w:rsid w:val="0077059D"/>
    <w:rsid w:val="00786F29"/>
    <w:rsid w:val="007A1D86"/>
    <w:rsid w:val="007A2A9C"/>
    <w:rsid w:val="007A7D0E"/>
    <w:rsid w:val="007B4738"/>
    <w:rsid w:val="007B7F05"/>
    <w:rsid w:val="007D5ED5"/>
    <w:rsid w:val="007E457D"/>
    <w:rsid w:val="007F223A"/>
    <w:rsid w:val="008018BC"/>
    <w:rsid w:val="00801DE1"/>
    <w:rsid w:val="00810E94"/>
    <w:rsid w:val="00812998"/>
    <w:rsid w:val="00832F96"/>
    <w:rsid w:val="0083792B"/>
    <w:rsid w:val="008420CC"/>
    <w:rsid w:val="0085629D"/>
    <w:rsid w:val="00856BB4"/>
    <w:rsid w:val="00860943"/>
    <w:rsid w:val="00880B0E"/>
    <w:rsid w:val="00882262"/>
    <w:rsid w:val="0088340A"/>
    <w:rsid w:val="00884BA6"/>
    <w:rsid w:val="008B568E"/>
    <w:rsid w:val="008C2532"/>
    <w:rsid w:val="008C5F34"/>
    <w:rsid w:val="008D340D"/>
    <w:rsid w:val="008D6727"/>
    <w:rsid w:val="008E7DE0"/>
    <w:rsid w:val="008F2034"/>
    <w:rsid w:val="008F7222"/>
    <w:rsid w:val="00903A3B"/>
    <w:rsid w:val="0090464F"/>
    <w:rsid w:val="0092214B"/>
    <w:rsid w:val="009330E5"/>
    <w:rsid w:val="00942143"/>
    <w:rsid w:val="00945CB4"/>
    <w:rsid w:val="00947F10"/>
    <w:rsid w:val="009515FE"/>
    <w:rsid w:val="00954373"/>
    <w:rsid w:val="00960E64"/>
    <w:rsid w:val="00977E0B"/>
    <w:rsid w:val="009836FB"/>
    <w:rsid w:val="009853A3"/>
    <w:rsid w:val="009863EA"/>
    <w:rsid w:val="00992AF1"/>
    <w:rsid w:val="009A04CB"/>
    <w:rsid w:val="009B3B90"/>
    <w:rsid w:val="009C57D5"/>
    <w:rsid w:val="009E153C"/>
    <w:rsid w:val="009F0D83"/>
    <w:rsid w:val="009F5A7B"/>
    <w:rsid w:val="009F6DDC"/>
    <w:rsid w:val="00A05B6D"/>
    <w:rsid w:val="00A13A31"/>
    <w:rsid w:val="00A1697F"/>
    <w:rsid w:val="00A26BDE"/>
    <w:rsid w:val="00A370E9"/>
    <w:rsid w:val="00A374B9"/>
    <w:rsid w:val="00A57F25"/>
    <w:rsid w:val="00A71BF9"/>
    <w:rsid w:val="00A71DFA"/>
    <w:rsid w:val="00A73C21"/>
    <w:rsid w:val="00A76AA9"/>
    <w:rsid w:val="00A834AF"/>
    <w:rsid w:val="00A86904"/>
    <w:rsid w:val="00AA0645"/>
    <w:rsid w:val="00AA225C"/>
    <w:rsid w:val="00AB1FEA"/>
    <w:rsid w:val="00AB29E9"/>
    <w:rsid w:val="00AB3E77"/>
    <w:rsid w:val="00AC372C"/>
    <w:rsid w:val="00AD237A"/>
    <w:rsid w:val="00AD2AEB"/>
    <w:rsid w:val="00AD4B58"/>
    <w:rsid w:val="00AE18BF"/>
    <w:rsid w:val="00AF4ACD"/>
    <w:rsid w:val="00B13883"/>
    <w:rsid w:val="00B13FB0"/>
    <w:rsid w:val="00B269B5"/>
    <w:rsid w:val="00B26E7C"/>
    <w:rsid w:val="00B34BE6"/>
    <w:rsid w:val="00B35EDD"/>
    <w:rsid w:val="00B43BBA"/>
    <w:rsid w:val="00B51717"/>
    <w:rsid w:val="00B56FA4"/>
    <w:rsid w:val="00B6119B"/>
    <w:rsid w:val="00B73B74"/>
    <w:rsid w:val="00B808D1"/>
    <w:rsid w:val="00B83357"/>
    <w:rsid w:val="00BA191D"/>
    <w:rsid w:val="00BB25AB"/>
    <w:rsid w:val="00BB596D"/>
    <w:rsid w:val="00BC2F3D"/>
    <w:rsid w:val="00C02BBF"/>
    <w:rsid w:val="00C1170D"/>
    <w:rsid w:val="00C1728F"/>
    <w:rsid w:val="00C3675B"/>
    <w:rsid w:val="00C47F3A"/>
    <w:rsid w:val="00C520CB"/>
    <w:rsid w:val="00C54B98"/>
    <w:rsid w:val="00C62C1C"/>
    <w:rsid w:val="00C7680C"/>
    <w:rsid w:val="00CB2740"/>
    <w:rsid w:val="00CB3A76"/>
    <w:rsid w:val="00CC419F"/>
    <w:rsid w:val="00CC7918"/>
    <w:rsid w:val="00CD4D11"/>
    <w:rsid w:val="00CE2E36"/>
    <w:rsid w:val="00CE37AB"/>
    <w:rsid w:val="00CE7504"/>
    <w:rsid w:val="00CF0275"/>
    <w:rsid w:val="00D119CE"/>
    <w:rsid w:val="00D2274B"/>
    <w:rsid w:val="00D30B9A"/>
    <w:rsid w:val="00D343D6"/>
    <w:rsid w:val="00D41D1D"/>
    <w:rsid w:val="00D4289F"/>
    <w:rsid w:val="00D543AE"/>
    <w:rsid w:val="00D70C48"/>
    <w:rsid w:val="00D8007B"/>
    <w:rsid w:val="00D83A22"/>
    <w:rsid w:val="00D92137"/>
    <w:rsid w:val="00DA12AE"/>
    <w:rsid w:val="00DD5EF2"/>
    <w:rsid w:val="00DE4184"/>
    <w:rsid w:val="00E00FCB"/>
    <w:rsid w:val="00E06F04"/>
    <w:rsid w:val="00E10936"/>
    <w:rsid w:val="00E164D0"/>
    <w:rsid w:val="00E16E68"/>
    <w:rsid w:val="00E47C66"/>
    <w:rsid w:val="00E51285"/>
    <w:rsid w:val="00E520E8"/>
    <w:rsid w:val="00E53C4D"/>
    <w:rsid w:val="00E578CB"/>
    <w:rsid w:val="00E61247"/>
    <w:rsid w:val="00E649F0"/>
    <w:rsid w:val="00E75E3D"/>
    <w:rsid w:val="00E917CC"/>
    <w:rsid w:val="00EA2DD9"/>
    <w:rsid w:val="00EA4BEE"/>
    <w:rsid w:val="00EB3FF3"/>
    <w:rsid w:val="00EB7A59"/>
    <w:rsid w:val="00F0474C"/>
    <w:rsid w:val="00F04958"/>
    <w:rsid w:val="00F06E0F"/>
    <w:rsid w:val="00F12AD9"/>
    <w:rsid w:val="00F12CC0"/>
    <w:rsid w:val="00F130FA"/>
    <w:rsid w:val="00F14A4B"/>
    <w:rsid w:val="00F24D70"/>
    <w:rsid w:val="00F25A3B"/>
    <w:rsid w:val="00F359BA"/>
    <w:rsid w:val="00F37A32"/>
    <w:rsid w:val="00F50B82"/>
    <w:rsid w:val="00F529EE"/>
    <w:rsid w:val="00F742A3"/>
    <w:rsid w:val="00F85823"/>
    <w:rsid w:val="00FB66B9"/>
    <w:rsid w:val="00FB6D28"/>
    <w:rsid w:val="00FC1968"/>
    <w:rsid w:val="00FD43E0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17A7DFB5"/>
  <w15:chartTrackingRefBased/>
  <w15:docId w15:val="{06E49859-BAA2-47DA-85EF-92605A97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" w:hAnsi="News Gothic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">
    <w:name w:val="Company"/>
    <w:basedOn w:val="Normal"/>
    <w:rPr>
      <w:rFonts w:ascii="Impact" w:hAnsi="Impact"/>
      <w:snapToGrid w:val="0"/>
      <w:sz w:val="48"/>
      <w:szCs w:val="20"/>
      <w:lang w:val="en-US" w:eastAsia="en-US"/>
    </w:rPr>
  </w:style>
  <w:style w:type="paragraph" w:customStyle="1" w:styleId="DefaultText">
    <w:name w:val="Default Text"/>
    <w:basedOn w:val="Normal"/>
    <w:rPr>
      <w:snapToGrid w:val="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B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02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1697F"/>
  </w:style>
  <w:style w:type="paragraph" w:styleId="FootnoteText">
    <w:name w:val="footnote text"/>
    <w:basedOn w:val="Normal"/>
    <w:link w:val="FootnoteTextChar"/>
    <w:uiPriority w:val="99"/>
    <w:semiHidden/>
    <w:unhideWhenUsed/>
    <w:rsid w:val="00CE37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7AB"/>
  </w:style>
  <w:style w:type="character" w:styleId="FootnoteReference">
    <w:name w:val="footnote reference"/>
    <w:uiPriority w:val="99"/>
    <w:semiHidden/>
    <w:unhideWhenUsed/>
    <w:rsid w:val="00CE37A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459B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84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trust@urc-northernsynod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DB91EBF6D4A4598FB1BF4424FFA27" ma:contentTypeVersion="21" ma:contentTypeDescription="Create a new document." ma:contentTypeScope="" ma:versionID="9a3a11b36910d247ee3a0d49b133a48f">
  <xsd:schema xmlns:xsd="http://www.w3.org/2001/XMLSchema" xmlns:xs="http://www.w3.org/2001/XMLSchema" xmlns:p="http://schemas.microsoft.com/office/2006/metadata/properties" xmlns:ns2="4b55f05a-efb3-4a22-a897-9bd105e3cbb1" xmlns:ns3="23b9fa20-4f79-41e8-86c3-c856a0c5490d" targetNamespace="http://schemas.microsoft.com/office/2006/metadata/properties" ma:root="true" ma:fieldsID="96d85f4464c6cc33d8fbbee8494a8143" ns2:_="" ns3:_="">
    <xsd:import namespace="4b55f05a-efb3-4a22-a897-9bd105e3cbb1"/>
    <xsd:import namespace="23b9fa20-4f79-41e8-86c3-c856a0c5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pprov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f05a-efb3-4a22-a897-9bd105e3c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e6f81a-498b-447d-9310-1f00a5edb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9fa20-4f79-41e8-86c3-c856a0c54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e783ef7-fc04-493a-83c9-22d42b300ef3}" ma:internalName="TaxCatchAll" ma:showField="CatchAllData" ma:web="23b9fa20-4f79-41e8-86c3-c856a0c5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55f05a-efb3-4a22-a897-9bd105e3cbb1" xsi:nil="true"/>
    <lcf76f155ced4ddcb4097134ff3c332f xmlns="4b55f05a-efb3-4a22-a897-9bd105e3cbb1">
      <Terms xmlns="http://schemas.microsoft.com/office/infopath/2007/PartnerControls"/>
    </lcf76f155ced4ddcb4097134ff3c332f>
    <TaxCatchAll xmlns="23b9fa20-4f79-41e8-86c3-c856a0c5490d" xsi:nil="true"/>
    <Approver xmlns="4b55f05a-efb3-4a22-a897-9bd105e3cbb1" xsi:nil="true"/>
  </documentManagement>
</p:properties>
</file>

<file path=customXml/itemProps1.xml><?xml version="1.0" encoding="utf-8"?>
<ds:datastoreItem xmlns:ds="http://schemas.openxmlformats.org/officeDocument/2006/customXml" ds:itemID="{87F5C550-8316-417E-A957-8F6AD7A9F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0828E-6AF7-4D8E-8DD3-6A29075D6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5f05a-efb3-4a22-a897-9bd105e3cbb1"/>
    <ds:schemaRef ds:uri="23b9fa20-4f79-41e8-86c3-c856a0c5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9A2B8-0D86-4F7F-A4BA-5BE1C944A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A25D2-0A80-49B9-BB2D-0FD692301405}">
  <ds:schemaRefs>
    <ds:schemaRef ds:uri="http://schemas.microsoft.com/office/2006/metadata/properties"/>
    <ds:schemaRef ds:uri="http://schemas.microsoft.com/office/infopath/2007/PartnerControls"/>
    <ds:schemaRef ds:uri="4b55f05a-efb3-4a22-a897-9bd105e3cbb1"/>
    <ds:schemaRef ds:uri="23b9fa20-4f79-41e8-86c3-c856a0c549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ugust 2006</vt:lpstr>
    </vt:vector>
  </TitlesOfParts>
  <Company>United Reformed Church</Company>
  <LinksUpToDate>false</LinksUpToDate>
  <CharactersWithSpaces>3414</CharactersWithSpaces>
  <SharedDoc>false</SharedDoc>
  <HLinks>
    <vt:vector size="6" baseType="variant">
      <vt:variant>
        <vt:i4>7733262</vt:i4>
      </vt:variant>
      <vt:variant>
        <vt:i4>0</vt:i4>
      </vt:variant>
      <vt:variant>
        <vt:i4>0</vt:i4>
      </vt:variant>
      <vt:variant>
        <vt:i4>5</vt:i4>
      </vt:variant>
      <vt:variant>
        <vt:lpwstr>mailto:trust@urc-northernsyn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ugust 2006</dc:title>
  <dc:subject/>
  <dc:creator>Andrew Atkinson</dc:creator>
  <cp:keywords/>
  <cp:lastModifiedBy>Wendy Watson</cp:lastModifiedBy>
  <cp:revision>2</cp:revision>
  <cp:lastPrinted>2013-02-06T09:58:00Z</cp:lastPrinted>
  <dcterms:created xsi:type="dcterms:W3CDTF">2026-05-15T09:02:00Z</dcterms:created>
  <dcterms:modified xsi:type="dcterms:W3CDTF">2026-05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5DB91EBF6D4A4598FB1BF4424FFA27</vt:lpwstr>
  </property>
</Properties>
</file>